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CE75" w14:textId="34CCCF17" w:rsidR="00C01F52" w:rsidRPr="000D4CF4" w:rsidRDefault="008639A0" w:rsidP="003700BD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</w:t>
      </w:r>
      <w:r w:rsidR="001A381E" w:rsidRPr="001E4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y</w:t>
      </w:r>
      <w:r w:rsidRPr="001E4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 1</w:t>
      </w:r>
      <w:r w:rsidR="00C01F52" w:rsidRPr="001E4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01F52" w:rsidRPr="000D4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CD-10 </w:t>
      </w:r>
      <w:r w:rsidR="00A66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ification of</w:t>
      </w:r>
      <w:r w:rsidR="00A66572" w:rsidRPr="000D4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7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9</w:t>
      </w:r>
      <w:r w:rsidR="00C01F52" w:rsidRPr="000D4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6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tients with </w:t>
      </w:r>
      <w:r w:rsidR="00D00FAD" w:rsidRPr="000D4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HS</w:t>
      </w:r>
    </w:p>
    <w:tbl>
      <w:tblPr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5244"/>
        <w:gridCol w:w="1699"/>
      </w:tblGrid>
      <w:tr w:rsidR="00402DA6" w:rsidRPr="000D4CF4" w14:paraId="141F7F9E" w14:textId="77777777" w:rsidTr="00402DA6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</w:tcPr>
          <w:p w14:paraId="49CD4D08" w14:textId="7777777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0140D0" w14:textId="47635C00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ICD-10 Chapter, n (%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202B07" w14:textId="7777777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D4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S</w:t>
            </w:r>
            <w:r w:rsidRPr="006353D9"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402DA6" w:rsidRPr="000D4CF4" w14:paraId="64D146E6" w14:textId="77777777" w:rsidTr="00402DA6">
        <w:trPr>
          <w:trHeight w:val="396"/>
        </w:trPr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D60D32F" w14:textId="7777777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76F7C3C" w14:textId="64110E5C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FDC73D" w14:textId="44099B88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 = 79</w:t>
            </w:r>
          </w:p>
        </w:tc>
      </w:tr>
      <w:tr w:rsidR="00402DA6" w:rsidRPr="000D4CF4" w14:paraId="09F8595F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DA4B" w14:textId="6B50BD8D" w:rsidR="00402DA6" w:rsidRPr="00402DA6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97A6" w14:textId="442F021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C00-D48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48EF" w14:textId="0692A445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oplasms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E2ED" w14:textId="56495476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42 (53.2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22188B16" w14:textId="77777777" w:rsidTr="009E4F8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38A1" w14:textId="270C3B34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89911" w14:textId="4CB9766A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D50-D8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E24ED" w14:textId="252A9811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Diseases of the blood and blood-forming organs and certain disorders involving the immune mechanis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408E" w14:textId="0EB919C8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2 (2.5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4A2EC520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9C71" w14:textId="239B4BE2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V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6453A" w14:textId="7495D44D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E00-E90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5F88" w14:textId="40B519A9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Endocrine, nutritional, and metabolic diseases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E55C" w14:textId="3CEBDB9C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3 (3.8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0FE82260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D4DBE" w14:textId="5B40347D" w:rsidR="00402DA6" w:rsidRPr="0018719F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18719F"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Ⅴ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65C2" w14:textId="29E1CF28" w:rsidR="00402DA6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F00-F9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C3CCD" w14:textId="44A0B6BC" w:rsidR="00402DA6" w:rsidRPr="0018719F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Mental and </w:t>
            </w:r>
            <w:proofErr w:type="spellStart"/>
            <w:r w:rsidR="005B1B40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behavio</w:t>
            </w:r>
            <w:r w:rsidR="00CE60BD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u</w:t>
            </w:r>
            <w:r w:rsidR="005B1B40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ral</w:t>
            </w:r>
            <w:proofErr w:type="spellEnd"/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disorder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568F4" w14:textId="12A696AF" w:rsidR="00402DA6" w:rsidRPr="0018719F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Yu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1.3</w:t>
            </w:r>
            <w:r>
              <w:rPr>
                <w:rFonts w:ascii="Times New Roman" w:eastAsia="Yu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3EEF7DBB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3A22" w14:textId="66222BE1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0039" w14:textId="39506F40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H60-H95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1E91" w14:textId="1E91AEA0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Diseases of the ear and mastoid proces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7006" w14:textId="3C619EF9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1 (1.3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0FFABA4F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49D3" w14:textId="35E522A3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F506" w14:textId="54EC3786" w:rsidR="00402DA6" w:rsidRPr="006353D9" w:rsidRDefault="00882ED7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I00-I99</w:t>
            </w:r>
            <w:r w:rsidR="00402DA6"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E3CB" w14:textId="4D466B3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seases of the circulatory system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A8CF" w14:textId="4B09C2DA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18 (22.8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0049B493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2984" w14:textId="326E960A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7461" w14:textId="37E6682D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J00-J9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6501" w14:textId="1143AB11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Diseases of the respiratory syste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85BE" w14:textId="41AB8555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4 (5.1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67C48394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2A1F" w14:textId="77777777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31D4A" w14:textId="2274D5C4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K00-K93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9C04" w14:textId="4EAB98D6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seases of the digestive system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0285" w14:textId="138A45AF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1 (1.3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7F10A570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A7BE" w14:textId="77777777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0BF0C" w14:textId="77061100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M00-M9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2233" w14:textId="005767AB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seases of the musculoskeletal system and connective tissue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FA3C" w14:textId="564E171D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3 (3.8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486D18E4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AB21" w14:textId="77777777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EB1BC" w14:textId="2203F258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N00-N9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EB21" w14:textId="4D1E047B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Diseases of the genitourinary system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182C" w14:textId="6E6E8287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3 (3.8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402DA6" w:rsidRPr="000D4CF4" w14:paraId="3F293791" w14:textId="77777777" w:rsidTr="009E4F8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B28E" w14:textId="77777777" w:rsidR="00402DA6" w:rsidRPr="006353D9" w:rsidRDefault="00402DA6" w:rsidP="00402DA6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X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3EFD5" w14:textId="57BC0D21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(Z00-Z99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AF41" w14:textId="4A1544F9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Factors influencing health status and contact with health services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16E5" w14:textId="67781AE0" w:rsidR="00402DA6" w:rsidRPr="006353D9" w:rsidRDefault="00402DA6" w:rsidP="003700BD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1 (1.3</w:t>
            </w:r>
            <w:r w:rsidRPr="006353D9">
              <w:rPr>
                <w:rFonts w:ascii="Times New Roman" w:eastAsia="Yu Gothic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</w:tbl>
    <w:p w14:paraId="1BC27FA3" w14:textId="77777777" w:rsidR="00F42B10" w:rsidRDefault="00FF4CFE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breviations: </w:t>
      </w:r>
      <w:r w:rsidR="00D00FAD" w:rsidRPr="00635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S, in-hospital ischemic stroke; </w:t>
      </w:r>
      <w:r w:rsidRPr="006353D9">
        <w:rPr>
          <w:rFonts w:ascii="Times New Roman" w:hAnsi="Times New Roman" w:cs="Times New Roman"/>
          <w:color w:val="000000" w:themeColor="text1"/>
          <w:sz w:val="24"/>
          <w:szCs w:val="24"/>
        </w:rPr>
        <w:t>ICD-10, International Statistical Classification of Diseases and Related Health Problems 10</w:t>
      </w:r>
      <w:r w:rsidRPr="006353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635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ion.</w:t>
      </w:r>
    </w:p>
    <w:p w14:paraId="5BF985C9" w14:textId="77777777" w:rsidR="00F42B10" w:rsidRDefault="00F42B10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17445" w14:textId="77777777" w:rsidR="00F42B10" w:rsidRDefault="00F42B10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A6DC2" w14:textId="77777777" w:rsidR="00F42B10" w:rsidRDefault="00F42B10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53D12" w14:textId="77777777" w:rsidR="00F42B10" w:rsidRDefault="00F42B10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FBCFA" w14:textId="58CACEE5" w:rsidR="00F42B10" w:rsidRDefault="00F42B10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1FF82B" w14:textId="32DA41F6" w:rsidR="00F42B10" w:rsidRPr="000D4CF4" w:rsidRDefault="00F42B10" w:rsidP="00F42B10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FD4">
        <w:rPr>
          <w:rFonts w:ascii="Times New Roman" w:hAnsi="Times New Roman" w:cs="Times New Roman"/>
          <w:b/>
          <w:sz w:val="24"/>
          <w:szCs w:val="24"/>
        </w:rPr>
        <w:lastRenderedPageBreak/>
        <w:t>Supplemen</w:t>
      </w:r>
      <w:bookmarkStart w:id="0" w:name="_GoBack"/>
      <w:bookmarkEnd w:id="0"/>
      <w:r w:rsidRPr="008E2FD4">
        <w:rPr>
          <w:rFonts w:ascii="Times New Roman" w:hAnsi="Times New Roman" w:cs="Times New Roman"/>
          <w:b/>
          <w:sz w:val="24"/>
          <w:szCs w:val="24"/>
        </w:rPr>
        <w:t xml:space="preserve">tary </w:t>
      </w:r>
      <w:r w:rsidRPr="008E2FD4">
        <w:rPr>
          <w:rFonts w:ascii="Times New Roman" w:hAnsi="Times New Roman" w:cs="Times New Roman"/>
          <w:b/>
          <w:bCs/>
          <w:sz w:val="24"/>
          <w:szCs w:val="24"/>
        </w:rPr>
        <w:t xml:space="preserve">Table 2. </w:t>
      </w:r>
      <w:r w:rsidRPr="000D4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racteristics of neoplasms i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tients with </w:t>
      </w:r>
      <w:r w:rsidRPr="000D4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HS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4529"/>
        <w:gridCol w:w="4530"/>
      </w:tblGrid>
      <w:tr w:rsidR="00F42B10" w:rsidRPr="000D4CF4" w14:paraId="24D8B6ED" w14:textId="77777777" w:rsidTr="008D0C21">
        <w:trPr>
          <w:trHeight w:hRule="exact" w:val="510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63805838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4DC54AF0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HS with active cancer</w:t>
            </w:r>
          </w:p>
        </w:tc>
      </w:tr>
      <w:tr w:rsidR="00F42B10" w:rsidRPr="000D4CF4" w14:paraId="688B7D47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8EE5E7E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BABCAAF" w14:textId="38F19131" w:rsidR="00F42B10" w:rsidRPr="006353D9" w:rsidRDefault="00582961" w:rsidP="008D0C2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 = 42</w:t>
            </w:r>
          </w:p>
        </w:tc>
      </w:tr>
      <w:tr w:rsidR="00F42B10" w:rsidRPr="000D4CF4" w14:paraId="6D4C3BF5" w14:textId="77777777" w:rsidTr="008D0C21">
        <w:trPr>
          <w:trHeight w:hRule="exact" w:val="510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2079A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Cancer type, n (%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A6D9F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2B10" w:rsidRPr="000D4CF4" w14:paraId="246C6FD1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525FC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Lung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F14F" w14:textId="3F63A9FF" w:rsidR="00F42B10" w:rsidRPr="006353D9" w:rsidRDefault="00582961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15 (35.7</w:t>
            </w:r>
            <w:r w:rsidR="00F42B10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2B10" w:rsidRPr="000D4CF4" w14:paraId="4EAF4B48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A722D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Gastric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CB0C99" w14:textId="22FA0F28" w:rsidR="00F42B10" w:rsidRPr="006353D9" w:rsidRDefault="00582961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6 (14.3</w:t>
            </w:r>
            <w:r w:rsidR="00F42B10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2B10" w:rsidRPr="000D4CF4" w14:paraId="3E266279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F32E" w14:textId="77777777" w:rsidR="00F42B10" w:rsidRPr="006353D9" w:rsidRDefault="00F42B10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ancreatic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690660" w14:textId="7A50FBD3" w:rsidR="00F42B10" w:rsidRPr="006353D9" w:rsidRDefault="00582961" w:rsidP="008D0C2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4 (9.5</w:t>
            </w:r>
            <w:r w:rsidR="00F42B10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2E56D2DF" w14:textId="77777777" w:rsidTr="0058296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9C8E60" w14:textId="45B980C5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Uterine cervix can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0EF195" w14:textId="216284A9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3 (7.1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56709320" w14:textId="77777777" w:rsidTr="0058296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3E48482" w14:textId="52FCC76D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sophageal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0BC64B8" w14:textId="11B997CC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4DA007F3" w14:textId="77777777" w:rsidTr="0058296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C919E1" w14:textId="0CB86DF9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Colon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8F29738" w14:textId="2E9AE858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6D2762E1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DCF7F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Ovarian cance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DE2ED" w14:textId="3639034D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49B4EA2E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4834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alignant lymphom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3AD1C" w14:textId="2D99DDC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62AAAAA6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8CCD7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Oth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271DAF" w14:textId="077DEF6A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6 (14.3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63B6A032" w14:textId="77777777" w:rsidTr="0058296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861879C" w14:textId="091176D4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9C3553" w14:textId="450C6F2A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961" w:rsidRPr="000D4CF4" w14:paraId="020B0BF3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2C7F58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Histology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435C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961" w:rsidRPr="000D4CF4" w14:paraId="55C1E7BB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60F90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Adenocarcinom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0008D" w14:textId="4ACA8A19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25</w:t>
            </w:r>
            <w:r w:rsidR="006A5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9.5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6A62CE99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3C7DB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No adenocarcinom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C4A5" w14:textId="2F179813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17</w:t>
            </w:r>
            <w:r w:rsidR="006A5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0.5</w:t>
            </w: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4C27E4F5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CA98F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B4F4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961" w:rsidRPr="000D4CF4" w14:paraId="2B59C2BA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876FA2" w14:textId="32346A2C" w:rsidR="00582961" w:rsidRPr="006353D9" w:rsidRDefault="00BE5190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Cancer s</w:t>
            </w:r>
            <w:r w:rsidR="00582961" w:rsidRPr="006353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ge, n (%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27185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961" w:rsidRPr="000D4CF4" w14:paraId="42189380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01105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9B02E" w14:textId="76C211AA" w:rsidR="00582961" w:rsidRPr="006353D9" w:rsidRDefault="007A6335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="00582961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3CA0B328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DF7795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B600D" w14:textId="0F642CEA" w:rsidR="00582961" w:rsidRPr="006353D9" w:rsidRDefault="007A6335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4 (9.5</w:t>
            </w:r>
            <w:r w:rsidR="00582961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1753164D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D6AD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9A030" w14:textId="7E47D0B5" w:rsidR="00582961" w:rsidRPr="006353D9" w:rsidRDefault="007A6335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7 (16.7</w:t>
            </w:r>
            <w:r w:rsidR="00582961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28A9D337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B38AD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A213D" w14:textId="0983AD08" w:rsidR="00582961" w:rsidRPr="006353D9" w:rsidRDefault="007A6335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27 (64.3</w:t>
            </w:r>
            <w:r w:rsidR="00582961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2961" w:rsidRPr="000D4CF4" w14:paraId="774CC6EE" w14:textId="77777777" w:rsidTr="008D0C21">
        <w:trPr>
          <w:trHeight w:hRule="exact" w:val="51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8A559" w14:textId="77777777" w:rsidR="00582961" w:rsidRPr="006353D9" w:rsidRDefault="00582961" w:rsidP="00582961">
            <w:pPr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known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BFBEE" w14:textId="5F43B9B5" w:rsidR="00582961" w:rsidRPr="006353D9" w:rsidRDefault="007A6335" w:rsidP="00582961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2 (4.8</w:t>
            </w:r>
            <w:r w:rsidR="00582961" w:rsidRPr="0063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77880C3" w14:textId="77777777" w:rsidR="00F42B10" w:rsidRPr="006353D9" w:rsidRDefault="00F42B10" w:rsidP="00F42B10">
      <w:pPr>
        <w:snapToGrid w:val="0"/>
        <w:spacing w:line="48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breviations: IHS, in-hospital ischemic stroke.</w:t>
      </w:r>
    </w:p>
    <w:p w14:paraId="340FED03" w14:textId="661DF4CF" w:rsidR="008A212A" w:rsidRPr="008639A0" w:rsidRDefault="00D63079" w:rsidP="008639A0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Yu Mincho" w:hAnsi="Times New Roman" w:cs="Times New Roman"/>
          <w:bCs/>
          <w:noProof/>
          <w:color w:val="000000" w:themeColor="text1"/>
          <w:sz w:val="20"/>
          <w:szCs w:val="21"/>
        </w:rPr>
        <w:fldChar w:fldCharType="begin"/>
      </w:r>
      <w:r>
        <w:rPr>
          <w:rFonts w:ascii="Times New Roman" w:hAnsi="Times New Roman" w:cs="Times New Roman"/>
          <w:bCs/>
          <w:color w:val="000000" w:themeColor="text1"/>
          <w:szCs w:val="21"/>
        </w:rPr>
        <w:instrText xml:space="preserve"> ADDIN EN.REFLIST </w:instrText>
      </w:r>
      <w:r>
        <w:rPr>
          <w:rFonts w:ascii="Times New Roman" w:eastAsia="Yu Mincho" w:hAnsi="Times New Roman" w:cs="Times New Roman"/>
          <w:bCs/>
          <w:noProof/>
          <w:color w:val="000000" w:themeColor="text1"/>
          <w:sz w:val="20"/>
          <w:szCs w:val="21"/>
        </w:rPr>
        <w:fldChar w:fldCharType="end"/>
      </w:r>
    </w:p>
    <w:sectPr w:rsidR="008A212A" w:rsidRPr="008639A0" w:rsidSect="006353D9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E67D" w14:textId="77777777" w:rsidR="00163EDB" w:rsidRDefault="00163EDB" w:rsidP="00B377AF">
      <w:r>
        <w:separator/>
      </w:r>
    </w:p>
    <w:p w14:paraId="5B4D0F77" w14:textId="77777777" w:rsidR="00163EDB" w:rsidRDefault="00163EDB"/>
  </w:endnote>
  <w:endnote w:type="continuationSeparator" w:id="0">
    <w:p w14:paraId="4C8E46FD" w14:textId="77777777" w:rsidR="00163EDB" w:rsidRDefault="00163EDB" w:rsidP="00B377AF">
      <w:r>
        <w:continuationSeparator/>
      </w:r>
    </w:p>
    <w:p w14:paraId="09463653" w14:textId="77777777" w:rsidR="00163EDB" w:rsidRDefault="0016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025541"/>
      <w:docPartObj>
        <w:docPartGallery w:val="Page Numbers (Bottom of Page)"/>
        <w:docPartUnique/>
      </w:docPartObj>
    </w:sdtPr>
    <w:sdtEndPr/>
    <w:sdtContent>
      <w:p w14:paraId="68E708CE" w14:textId="6B580712" w:rsidR="00105ED2" w:rsidRPr="00BD2D55" w:rsidRDefault="00105ED2">
        <w:pPr>
          <w:pStyle w:val="Fuzeile"/>
          <w:jc w:val="center"/>
        </w:pPr>
        <w:r w:rsidRPr="00BD2D55">
          <w:fldChar w:fldCharType="begin"/>
        </w:r>
        <w:r w:rsidRPr="00BD2D55">
          <w:instrText>PAGE   \* MERGEFORMAT</w:instrText>
        </w:r>
        <w:r w:rsidRPr="00BD2D55">
          <w:fldChar w:fldCharType="separate"/>
        </w:r>
        <w:r w:rsidR="00882ED7">
          <w:rPr>
            <w:noProof/>
          </w:rPr>
          <w:t>2</w:t>
        </w:r>
        <w:r w:rsidRPr="00BD2D55">
          <w:fldChar w:fldCharType="end"/>
        </w:r>
      </w:p>
    </w:sdtContent>
  </w:sdt>
  <w:p w14:paraId="0249A51A" w14:textId="77777777" w:rsidR="00105ED2" w:rsidRPr="00BD2D55" w:rsidRDefault="00105ED2">
    <w:pPr>
      <w:pStyle w:val="Fuzeile"/>
    </w:pPr>
  </w:p>
  <w:p w14:paraId="665F6CC7" w14:textId="77777777" w:rsidR="00105ED2" w:rsidRPr="00BD2D55" w:rsidRDefault="00105E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1919" w14:textId="77777777" w:rsidR="00163EDB" w:rsidRDefault="00163EDB" w:rsidP="00B377AF">
      <w:r>
        <w:separator/>
      </w:r>
    </w:p>
    <w:p w14:paraId="54A6944B" w14:textId="77777777" w:rsidR="00163EDB" w:rsidRDefault="00163EDB"/>
  </w:footnote>
  <w:footnote w:type="continuationSeparator" w:id="0">
    <w:p w14:paraId="681CE090" w14:textId="77777777" w:rsidR="00163EDB" w:rsidRDefault="00163EDB" w:rsidP="00B377AF">
      <w:r>
        <w:continuationSeparator/>
      </w:r>
    </w:p>
    <w:p w14:paraId="36DFDBDD" w14:textId="77777777" w:rsidR="00163EDB" w:rsidRDefault="00163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E40"/>
    <w:multiLevelType w:val="hybridMultilevel"/>
    <w:tmpl w:val="2452C0CE"/>
    <w:lvl w:ilvl="0" w:tplc="47F62AA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000236"/>
    <w:multiLevelType w:val="hybridMultilevel"/>
    <w:tmpl w:val="C862FD7E"/>
    <w:lvl w:ilvl="0" w:tplc="5B82280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317D3"/>
    <w:rsid w:val="00000D3B"/>
    <w:rsid w:val="00001908"/>
    <w:rsid w:val="00001C55"/>
    <w:rsid w:val="000026A8"/>
    <w:rsid w:val="00002C2B"/>
    <w:rsid w:val="00002E2F"/>
    <w:rsid w:val="0000383C"/>
    <w:rsid w:val="00010FA6"/>
    <w:rsid w:val="00011636"/>
    <w:rsid w:val="0001296B"/>
    <w:rsid w:val="000158B5"/>
    <w:rsid w:val="00017719"/>
    <w:rsid w:val="00021C66"/>
    <w:rsid w:val="00023EFC"/>
    <w:rsid w:val="0002463C"/>
    <w:rsid w:val="00025575"/>
    <w:rsid w:val="00025FEF"/>
    <w:rsid w:val="00026CF3"/>
    <w:rsid w:val="00027ADD"/>
    <w:rsid w:val="000305C5"/>
    <w:rsid w:val="00030767"/>
    <w:rsid w:val="000308AB"/>
    <w:rsid w:val="000309EC"/>
    <w:rsid w:val="00032A75"/>
    <w:rsid w:val="00033400"/>
    <w:rsid w:val="00033A50"/>
    <w:rsid w:val="00035BE3"/>
    <w:rsid w:val="000360DC"/>
    <w:rsid w:val="0003661D"/>
    <w:rsid w:val="00037C19"/>
    <w:rsid w:val="0004135A"/>
    <w:rsid w:val="00042993"/>
    <w:rsid w:val="000432F0"/>
    <w:rsid w:val="00047EF5"/>
    <w:rsid w:val="00051E46"/>
    <w:rsid w:val="000525AF"/>
    <w:rsid w:val="0005265D"/>
    <w:rsid w:val="00054225"/>
    <w:rsid w:val="000548DF"/>
    <w:rsid w:val="0005597E"/>
    <w:rsid w:val="00057853"/>
    <w:rsid w:val="0006304A"/>
    <w:rsid w:val="00063E8C"/>
    <w:rsid w:val="000648A9"/>
    <w:rsid w:val="00064E9F"/>
    <w:rsid w:val="000674E8"/>
    <w:rsid w:val="000676C2"/>
    <w:rsid w:val="00070DB8"/>
    <w:rsid w:val="00071236"/>
    <w:rsid w:val="00072A83"/>
    <w:rsid w:val="00074F06"/>
    <w:rsid w:val="00075834"/>
    <w:rsid w:val="000763D2"/>
    <w:rsid w:val="00077307"/>
    <w:rsid w:val="00080117"/>
    <w:rsid w:val="00081C2E"/>
    <w:rsid w:val="00083497"/>
    <w:rsid w:val="00084433"/>
    <w:rsid w:val="0008508E"/>
    <w:rsid w:val="000863DE"/>
    <w:rsid w:val="00087351"/>
    <w:rsid w:val="000873F1"/>
    <w:rsid w:val="0009025E"/>
    <w:rsid w:val="000909CE"/>
    <w:rsid w:val="00092768"/>
    <w:rsid w:val="0009342B"/>
    <w:rsid w:val="00093777"/>
    <w:rsid w:val="00093A44"/>
    <w:rsid w:val="0009412E"/>
    <w:rsid w:val="000948B6"/>
    <w:rsid w:val="00095F40"/>
    <w:rsid w:val="000A195F"/>
    <w:rsid w:val="000A20C8"/>
    <w:rsid w:val="000A2E73"/>
    <w:rsid w:val="000A5EE3"/>
    <w:rsid w:val="000A61C1"/>
    <w:rsid w:val="000A6E19"/>
    <w:rsid w:val="000A7159"/>
    <w:rsid w:val="000B0B20"/>
    <w:rsid w:val="000B1D47"/>
    <w:rsid w:val="000B48EB"/>
    <w:rsid w:val="000B5D24"/>
    <w:rsid w:val="000B61F1"/>
    <w:rsid w:val="000B655B"/>
    <w:rsid w:val="000B6895"/>
    <w:rsid w:val="000C034F"/>
    <w:rsid w:val="000C17D3"/>
    <w:rsid w:val="000C4257"/>
    <w:rsid w:val="000C469C"/>
    <w:rsid w:val="000C48F1"/>
    <w:rsid w:val="000C6524"/>
    <w:rsid w:val="000C68BD"/>
    <w:rsid w:val="000C6D3F"/>
    <w:rsid w:val="000C7072"/>
    <w:rsid w:val="000D28E1"/>
    <w:rsid w:val="000D3C1C"/>
    <w:rsid w:val="000D4C25"/>
    <w:rsid w:val="000D4CF4"/>
    <w:rsid w:val="000D6404"/>
    <w:rsid w:val="000D6AB3"/>
    <w:rsid w:val="000D7A18"/>
    <w:rsid w:val="000E042F"/>
    <w:rsid w:val="000E134B"/>
    <w:rsid w:val="000E181D"/>
    <w:rsid w:val="000E1BC1"/>
    <w:rsid w:val="000E1D38"/>
    <w:rsid w:val="000E29A7"/>
    <w:rsid w:val="000E5F4B"/>
    <w:rsid w:val="000E68FE"/>
    <w:rsid w:val="000E7DD6"/>
    <w:rsid w:val="000E7FBC"/>
    <w:rsid w:val="000F0FC5"/>
    <w:rsid w:val="000F1416"/>
    <w:rsid w:val="000F1F00"/>
    <w:rsid w:val="000F241D"/>
    <w:rsid w:val="000F4F85"/>
    <w:rsid w:val="000F5311"/>
    <w:rsid w:val="001022B8"/>
    <w:rsid w:val="001053F2"/>
    <w:rsid w:val="00105ED2"/>
    <w:rsid w:val="001077C7"/>
    <w:rsid w:val="00107C75"/>
    <w:rsid w:val="00115909"/>
    <w:rsid w:val="00115B51"/>
    <w:rsid w:val="00115BED"/>
    <w:rsid w:val="00116099"/>
    <w:rsid w:val="00116799"/>
    <w:rsid w:val="00116BC7"/>
    <w:rsid w:val="001171C1"/>
    <w:rsid w:val="001177C5"/>
    <w:rsid w:val="00120488"/>
    <w:rsid w:val="00120E48"/>
    <w:rsid w:val="00121A45"/>
    <w:rsid w:val="00122F65"/>
    <w:rsid w:val="00123AD6"/>
    <w:rsid w:val="00124ED3"/>
    <w:rsid w:val="001254B1"/>
    <w:rsid w:val="00125789"/>
    <w:rsid w:val="001264B7"/>
    <w:rsid w:val="001276E9"/>
    <w:rsid w:val="00127801"/>
    <w:rsid w:val="00127CE3"/>
    <w:rsid w:val="00130DF3"/>
    <w:rsid w:val="0013549E"/>
    <w:rsid w:val="00135569"/>
    <w:rsid w:val="0013625E"/>
    <w:rsid w:val="001365B1"/>
    <w:rsid w:val="00136EB2"/>
    <w:rsid w:val="001371CB"/>
    <w:rsid w:val="00143291"/>
    <w:rsid w:val="00146817"/>
    <w:rsid w:val="00146B14"/>
    <w:rsid w:val="00150834"/>
    <w:rsid w:val="00151254"/>
    <w:rsid w:val="00152191"/>
    <w:rsid w:val="00153523"/>
    <w:rsid w:val="0015476A"/>
    <w:rsid w:val="001561CB"/>
    <w:rsid w:val="00156D8E"/>
    <w:rsid w:val="001575DB"/>
    <w:rsid w:val="001577D0"/>
    <w:rsid w:val="0016110B"/>
    <w:rsid w:val="00162177"/>
    <w:rsid w:val="001621C6"/>
    <w:rsid w:val="00163EDB"/>
    <w:rsid w:val="00164A82"/>
    <w:rsid w:val="00165F77"/>
    <w:rsid w:val="001663C8"/>
    <w:rsid w:val="001670B9"/>
    <w:rsid w:val="00171873"/>
    <w:rsid w:val="00171FD3"/>
    <w:rsid w:val="0017634A"/>
    <w:rsid w:val="0017651A"/>
    <w:rsid w:val="0017684A"/>
    <w:rsid w:val="00176898"/>
    <w:rsid w:val="00176A75"/>
    <w:rsid w:val="00176C67"/>
    <w:rsid w:val="00177199"/>
    <w:rsid w:val="00180FDE"/>
    <w:rsid w:val="001854AC"/>
    <w:rsid w:val="00185A3F"/>
    <w:rsid w:val="00186658"/>
    <w:rsid w:val="00186B94"/>
    <w:rsid w:val="0018719F"/>
    <w:rsid w:val="00190B6A"/>
    <w:rsid w:val="00192E89"/>
    <w:rsid w:val="00193835"/>
    <w:rsid w:val="00193890"/>
    <w:rsid w:val="00193BAC"/>
    <w:rsid w:val="00197446"/>
    <w:rsid w:val="001A18D2"/>
    <w:rsid w:val="001A1C65"/>
    <w:rsid w:val="001A1E38"/>
    <w:rsid w:val="001A2CBD"/>
    <w:rsid w:val="001A381E"/>
    <w:rsid w:val="001A3869"/>
    <w:rsid w:val="001A499B"/>
    <w:rsid w:val="001A4D0E"/>
    <w:rsid w:val="001A5C5F"/>
    <w:rsid w:val="001A6903"/>
    <w:rsid w:val="001A6CDB"/>
    <w:rsid w:val="001A6E62"/>
    <w:rsid w:val="001B0BDF"/>
    <w:rsid w:val="001B19B2"/>
    <w:rsid w:val="001B1C5D"/>
    <w:rsid w:val="001B3905"/>
    <w:rsid w:val="001B587E"/>
    <w:rsid w:val="001B6853"/>
    <w:rsid w:val="001C010A"/>
    <w:rsid w:val="001C06EB"/>
    <w:rsid w:val="001C43C8"/>
    <w:rsid w:val="001C492A"/>
    <w:rsid w:val="001C50DC"/>
    <w:rsid w:val="001C551F"/>
    <w:rsid w:val="001C696A"/>
    <w:rsid w:val="001C701A"/>
    <w:rsid w:val="001C75FB"/>
    <w:rsid w:val="001D36F8"/>
    <w:rsid w:val="001D72F7"/>
    <w:rsid w:val="001E04D2"/>
    <w:rsid w:val="001E0C9C"/>
    <w:rsid w:val="001E33AB"/>
    <w:rsid w:val="001E379C"/>
    <w:rsid w:val="001E38C5"/>
    <w:rsid w:val="001E46E8"/>
    <w:rsid w:val="001E5A9E"/>
    <w:rsid w:val="001E69F3"/>
    <w:rsid w:val="001F1820"/>
    <w:rsid w:val="001F1BB0"/>
    <w:rsid w:val="001F2097"/>
    <w:rsid w:val="001F22F6"/>
    <w:rsid w:val="001F5988"/>
    <w:rsid w:val="001F7A91"/>
    <w:rsid w:val="00201D19"/>
    <w:rsid w:val="002061A3"/>
    <w:rsid w:val="00207CD2"/>
    <w:rsid w:val="00210E99"/>
    <w:rsid w:val="00212EF1"/>
    <w:rsid w:val="00213D47"/>
    <w:rsid w:val="00214A8A"/>
    <w:rsid w:val="00214C90"/>
    <w:rsid w:val="00216E2B"/>
    <w:rsid w:val="0022059E"/>
    <w:rsid w:val="00221258"/>
    <w:rsid w:val="00222045"/>
    <w:rsid w:val="00222B95"/>
    <w:rsid w:val="00222CE5"/>
    <w:rsid w:val="00223311"/>
    <w:rsid w:val="00223863"/>
    <w:rsid w:val="002238BB"/>
    <w:rsid w:val="0022396E"/>
    <w:rsid w:val="00224D50"/>
    <w:rsid w:val="00226793"/>
    <w:rsid w:val="00226CA1"/>
    <w:rsid w:val="0023157A"/>
    <w:rsid w:val="00233C16"/>
    <w:rsid w:val="00234731"/>
    <w:rsid w:val="00235492"/>
    <w:rsid w:val="0023656B"/>
    <w:rsid w:val="00237D09"/>
    <w:rsid w:val="00240670"/>
    <w:rsid w:val="00243251"/>
    <w:rsid w:val="00245F00"/>
    <w:rsid w:val="002513FA"/>
    <w:rsid w:val="00251ABF"/>
    <w:rsid w:val="00251ADA"/>
    <w:rsid w:val="00252579"/>
    <w:rsid w:val="0025317D"/>
    <w:rsid w:val="002537DB"/>
    <w:rsid w:val="00253B69"/>
    <w:rsid w:val="002543C2"/>
    <w:rsid w:val="0025493F"/>
    <w:rsid w:val="00254C61"/>
    <w:rsid w:val="00256384"/>
    <w:rsid w:val="00256FD3"/>
    <w:rsid w:val="00257908"/>
    <w:rsid w:val="0026033D"/>
    <w:rsid w:val="00261F66"/>
    <w:rsid w:val="00262313"/>
    <w:rsid w:val="00263C6A"/>
    <w:rsid w:val="00263E89"/>
    <w:rsid w:val="00264D47"/>
    <w:rsid w:val="002656BB"/>
    <w:rsid w:val="002707E3"/>
    <w:rsid w:val="00271351"/>
    <w:rsid w:val="0027164E"/>
    <w:rsid w:val="002727B1"/>
    <w:rsid w:val="00272C9A"/>
    <w:rsid w:val="0027315B"/>
    <w:rsid w:val="00273D70"/>
    <w:rsid w:val="0027423A"/>
    <w:rsid w:val="00275423"/>
    <w:rsid w:val="002756EC"/>
    <w:rsid w:val="00275DCA"/>
    <w:rsid w:val="00276170"/>
    <w:rsid w:val="00281341"/>
    <w:rsid w:val="00281DFB"/>
    <w:rsid w:val="00282913"/>
    <w:rsid w:val="00283118"/>
    <w:rsid w:val="0028312A"/>
    <w:rsid w:val="00283A03"/>
    <w:rsid w:val="00283D7D"/>
    <w:rsid w:val="00290A3A"/>
    <w:rsid w:val="00290FDF"/>
    <w:rsid w:val="0029404A"/>
    <w:rsid w:val="00295725"/>
    <w:rsid w:val="00296F50"/>
    <w:rsid w:val="00297F64"/>
    <w:rsid w:val="002A00A9"/>
    <w:rsid w:val="002A07A6"/>
    <w:rsid w:val="002A0B51"/>
    <w:rsid w:val="002A12B4"/>
    <w:rsid w:val="002A14F8"/>
    <w:rsid w:val="002A1E9A"/>
    <w:rsid w:val="002A22C4"/>
    <w:rsid w:val="002A3735"/>
    <w:rsid w:val="002A69FC"/>
    <w:rsid w:val="002A797B"/>
    <w:rsid w:val="002B0ADA"/>
    <w:rsid w:val="002B24A0"/>
    <w:rsid w:val="002B369F"/>
    <w:rsid w:val="002B4C72"/>
    <w:rsid w:val="002B66D2"/>
    <w:rsid w:val="002B679D"/>
    <w:rsid w:val="002B7AB4"/>
    <w:rsid w:val="002C0235"/>
    <w:rsid w:val="002C0DC5"/>
    <w:rsid w:val="002C2E42"/>
    <w:rsid w:val="002C473F"/>
    <w:rsid w:val="002C7874"/>
    <w:rsid w:val="002D069B"/>
    <w:rsid w:val="002D239B"/>
    <w:rsid w:val="002D29C7"/>
    <w:rsid w:val="002D4341"/>
    <w:rsid w:val="002D4ED5"/>
    <w:rsid w:val="002D4F12"/>
    <w:rsid w:val="002D557D"/>
    <w:rsid w:val="002D5F18"/>
    <w:rsid w:val="002D5F7C"/>
    <w:rsid w:val="002D7077"/>
    <w:rsid w:val="002D744C"/>
    <w:rsid w:val="002D7BF3"/>
    <w:rsid w:val="002E2431"/>
    <w:rsid w:val="002E250B"/>
    <w:rsid w:val="002E3D29"/>
    <w:rsid w:val="002E56A6"/>
    <w:rsid w:val="002E662C"/>
    <w:rsid w:val="002E7028"/>
    <w:rsid w:val="002E7CDB"/>
    <w:rsid w:val="002E7D1C"/>
    <w:rsid w:val="002E7F4A"/>
    <w:rsid w:val="002F186C"/>
    <w:rsid w:val="002F1E78"/>
    <w:rsid w:val="002F2820"/>
    <w:rsid w:val="002F2860"/>
    <w:rsid w:val="002F37F3"/>
    <w:rsid w:val="002F4FDC"/>
    <w:rsid w:val="002F4FE8"/>
    <w:rsid w:val="002F63B5"/>
    <w:rsid w:val="002F66C7"/>
    <w:rsid w:val="00303F6B"/>
    <w:rsid w:val="00305FFD"/>
    <w:rsid w:val="00310B60"/>
    <w:rsid w:val="00310F38"/>
    <w:rsid w:val="0031153A"/>
    <w:rsid w:val="003120B4"/>
    <w:rsid w:val="003124DE"/>
    <w:rsid w:val="003130BC"/>
    <w:rsid w:val="00313130"/>
    <w:rsid w:val="00314C0A"/>
    <w:rsid w:val="00315C92"/>
    <w:rsid w:val="0031628B"/>
    <w:rsid w:val="00316452"/>
    <w:rsid w:val="003171AE"/>
    <w:rsid w:val="0032139F"/>
    <w:rsid w:val="00322CDB"/>
    <w:rsid w:val="00323ECB"/>
    <w:rsid w:val="003240B9"/>
    <w:rsid w:val="00324551"/>
    <w:rsid w:val="00325869"/>
    <w:rsid w:val="00325A8F"/>
    <w:rsid w:val="00330395"/>
    <w:rsid w:val="003317D3"/>
    <w:rsid w:val="00332CA3"/>
    <w:rsid w:val="00334071"/>
    <w:rsid w:val="00334336"/>
    <w:rsid w:val="00335E08"/>
    <w:rsid w:val="0034228A"/>
    <w:rsid w:val="00346820"/>
    <w:rsid w:val="00352231"/>
    <w:rsid w:val="0035338E"/>
    <w:rsid w:val="00354007"/>
    <w:rsid w:val="00354161"/>
    <w:rsid w:val="00355135"/>
    <w:rsid w:val="0035525E"/>
    <w:rsid w:val="00356178"/>
    <w:rsid w:val="003605D2"/>
    <w:rsid w:val="003607B9"/>
    <w:rsid w:val="00360E6C"/>
    <w:rsid w:val="003613E3"/>
    <w:rsid w:val="003614F1"/>
    <w:rsid w:val="003616E5"/>
    <w:rsid w:val="003626FB"/>
    <w:rsid w:val="0036276A"/>
    <w:rsid w:val="003628AF"/>
    <w:rsid w:val="0036304C"/>
    <w:rsid w:val="00364205"/>
    <w:rsid w:val="0036423C"/>
    <w:rsid w:val="003649D4"/>
    <w:rsid w:val="00364F90"/>
    <w:rsid w:val="00366527"/>
    <w:rsid w:val="003665CB"/>
    <w:rsid w:val="003700BD"/>
    <w:rsid w:val="00371678"/>
    <w:rsid w:val="003739E5"/>
    <w:rsid w:val="00373C01"/>
    <w:rsid w:val="0037482B"/>
    <w:rsid w:val="003808E0"/>
    <w:rsid w:val="003811BA"/>
    <w:rsid w:val="003822B2"/>
    <w:rsid w:val="00383FCA"/>
    <w:rsid w:val="003858E0"/>
    <w:rsid w:val="003861E1"/>
    <w:rsid w:val="003874EF"/>
    <w:rsid w:val="00390BCA"/>
    <w:rsid w:val="00392B86"/>
    <w:rsid w:val="0039465D"/>
    <w:rsid w:val="0039501B"/>
    <w:rsid w:val="003958ED"/>
    <w:rsid w:val="00396DB2"/>
    <w:rsid w:val="00396F39"/>
    <w:rsid w:val="003A12A7"/>
    <w:rsid w:val="003A20E3"/>
    <w:rsid w:val="003A2F3F"/>
    <w:rsid w:val="003A4E92"/>
    <w:rsid w:val="003A6753"/>
    <w:rsid w:val="003A6842"/>
    <w:rsid w:val="003A6C99"/>
    <w:rsid w:val="003B08A1"/>
    <w:rsid w:val="003B0BAE"/>
    <w:rsid w:val="003B16A6"/>
    <w:rsid w:val="003B5664"/>
    <w:rsid w:val="003B7ABB"/>
    <w:rsid w:val="003C17E5"/>
    <w:rsid w:val="003C1881"/>
    <w:rsid w:val="003C2EA8"/>
    <w:rsid w:val="003C4A00"/>
    <w:rsid w:val="003C4DE7"/>
    <w:rsid w:val="003C5AA7"/>
    <w:rsid w:val="003D0421"/>
    <w:rsid w:val="003D1586"/>
    <w:rsid w:val="003D1EB8"/>
    <w:rsid w:val="003D3C9F"/>
    <w:rsid w:val="003D41E8"/>
    <w:rsid w:val="003D42D0"/>
    <w:rsid w:val="003D61BA"/>
    <w:rsid w:val="003E000E"/>
    <w:rsid w:val="003E0805"/>
    <w:rsid w:val="003E086F"/>
    <w:rsid w:val="003E1FD4"/>
    <w:rsid w:val="003E3A21"/>
    <w:rsid w:val="003E3B0B"/>
    <w:rsid w:val="003E3EEF"/>
    <w:rsid w:val="003E594D"/>
    <w:rsid w:val="003E5A43"/>
    <w:rsid w:val="003E5DDC"/>
    <w:rsid w:val="003E7509"/>
    <w:rsid w:val="003E78F8"/>
    <w:rsid w:val="003F0A27"/>
    <w:rsid w:val="003F3C7B"/>
    <w:rsid w:val="003F4193"/>
    <w:rsid w:val="003F5870"/>
    <w:rsid w:val="003F67C1"/>
    <w:rsid w:val="003F73CD"/>
    <w:rsid w:val="003F7834"/>
    <w:rsid w:val="003F7AF5"/>
    <w:rsid w:val="003F7E31"/>
    <w:rsid w:val="0040071B"/>
    <w:rsid w:val="0040168F"/>
    <w:rsid w:val="00402DA6"/>
    <w:rsid w:val="00403C8E"/>
    <w:rsid w:val="004060F8"/>
    <w:rsid w:val="004068F0"/>
    <w:rsid w:val="004107CA"/>
    <w:rsid w:val="00410BC0"/>
    <w:rsid w:val="004117FA"/>
    <w:rsid w:val="00411C9A"/>
    <w:rsid w:val="00411DA1"/>
    <w:rsid w:val="00412ED8"/>
    <w:rsid w:val="00413C03"/>
    <w:rsid w:val="00414516"/>
    <w:rsid w:val="004153B6"/>
    <w:rsid w:val="00415C1B"/>
    <w:rsid w:val="00416E1A"/>
    <w:rsid w:val="004173CB"/>
    <w:rsid w:val="00417DB0"/>
    <w:rsid w:val="004207B7"/>
    <w:rsid w:val="00421074"/>
    <w:rsid w:val="004212FE"/>
    <w:rsid w:val="004214C6"/>
    <w:rsid w:val="0042170B"/>
    <w:rsid w:val="004230CC"/>
    <w:rsid w:val="004244DF"/>
    <w:rsid w:val="00424DB3"/>
    <w:rsid w:val="00425CB9"/>
    <w:rsid w:val="00426044"/>
    <w:rsid w:val="00426C8D"/>
    <w:rsid w:val="00432EB9"/>
    <w:rsid w:val="004336F3"/>
    <w:rsid w:val="004339A7"/>
    <w:rsid w:val="00434A79"/>
    <w:rsid w:val="004356D2"/>
    <w:rsid w:val="004374D2"/>
    <w:rsid w:val="00437CAF"/>
    <w:rsid w:val="004407D0"/>
    <w:rsid w:val="0044178B"/>
    <w:rsid w:val="00441D95"/>
    <w:rsid w:val="00444ABF"/>
    <w:rsid w:val="00444E92"/>
    <w:rsid w:val="0044583B"/>
    <w:rsid w:val="00445FBE"/>
    <w:rsid w:val="004478C0"/>
    <w:rsid w:val="00447F1E"/>
    <w:rsid w:val="00447F48"/>
    <w:rsid w:val="00450F51"/>
    <w:rsid w:val="0045121E"/>
    <w:rsid w:val="00451449"/>
    <w:rsid w:val="00451E70"/>
    <w:rsid w:val="00453144"/>
    <w:rsid w:val="00453332"/>
    <w:rsid w:val="004542F0"/>
    <w:rsid w:val="00457860"/>
    <w:rsid w:val="00460DFF"/>
    <w:rsid w:val="0046198A"/>
    <w:rsid w:val="0046286E"/>
    <w:rsid w:val="00464A25"/>
    <w:rsid w:val="00465028"/>
    <w:rsid w:val="00466735"/>
    <w:rsid w:val="004667AA"/>
    <w:rsid w:val="00471DDC"/>
    <w:rsid w:val="00472E4C"/>
    <w:rsid w:val="00473BF6"/>
    <w:rsid w:val="00473E69"/>
    <w:rsid w:val="00476053"/>
    <w:rsid w:val="00477C8B"/>
    <w:rsid w:val="00481938"/>
    <w:rsid w:val="00481FD8"/>
    <w:rsid w:val="00482D8E"/>
    <w:rsid w:val="00482FDA"/>
    <w:rsid w:val="00483E1D"/>
    <w:rsid w:val="00484190"/>
    <w:rsid w:val="00485CEC"/>
    <w:rsid w:val="00485F46"/>
    <w:rsid w:val="00487656"/>
    <w:rsid w:val="0048767E"/>
    <w:rsid w:val="0049232C"/>
    <w:rsid w:val="00495D76"/>
    <w:rsid w:val="00497230"/>
    <w:rsid w:val="004A0206"/>
    <w:rsid w:val="004A0842"/>
    <w:rsid w:val="004A175E"/>
    <w:rsid w:val="004A1E82"/>
    <w:rsid w:val="004A511B"/>
    <w:rsid w:val="004A6939"/>
    <w:rsid w:val="004A7011"/>
    <w:rsid w:val="004B08E2"/>
    <w:rsid w:val="004B1352"/>
    <w:rsid w:val="004B1FBA"/>
    <w:rsid w:val="004B361C"/>
    <w:rsid w:val="004B3C43"/>
    <w:rsid w:val="004B4A7D"/>
    <w:rsid w:val="004B505E"/>
    <w:rsid w:val="004B5FA5"/>
    <w:rsid w:val="004B6E76"/>
    <w:rsid w:val="004B6F5D"/>
    <w:rsid w:val="004C0116"/>
    <w:rsid w:val="004C0B1D"/>
    <w:rsid w:val="004C1846"/>
    <w:rsid w:val="004C2CAA"/>
    <w:rsid w:val="004C4D35"/>
    <w:rsid w:val="004C59A0"/>
    <w:rsid w:val="004C6198"/>
    <w:rsid w:val="004C71D4"/>
    <w:rsid w:val="004C7A28"/>
    <w:rsid w:val="004D018C"/>
    <w:rsid w:val="004D039A"/>
    <w:rsid w:val="004D3666"/>
    <w:rsid w:val="004D69E7"/>
    <w:rsid w:val="004D7C5A"/>
    <w:rsid w:val="004E0346"/>
    <w:rsid w:val="004E0627"/>
    <w:rsid w:val="004E0630"/>
    <w:rsid w:val="004E12AD"/>
    <w:rsid w:val="004E15D3"/>
    <w:rsid w:val="004E3399"/>
    <w:rsid w:val="004E367D"/>
    <w:rsid w:val="004E47BB"/>
    <w:rsid w:val="004E6C27"/>
    <w:rsid w:val="004E721F"/>
    <w:rsid w:val="004F03C6"/>
    <w:rsid w:val="004F0B06"/>
    <w:rsid w:val="004F1BE8"/>
    <w:rsid w:val="004F31AD"/>
    <w:rsid w:val="004F39AA"/>
    <w:rsid w:val="004F474A"/>
    <w:rsid w:val="004F68AC"/>
    <w:rsid w:val="00501333"/>
    <w:rsid w:val="00502710"/>
    <w:rsid w:val="00502F63"/>
    <w:rsid w:val="00507EE9"/>
    <w:rsid w:val="00510B42"/>
    <w:rsid w:val="00511345"/>
    <w:rsid w:val="00512F6B"/>
    <w:rsid w:val="00513020"/>
    <w:rsid w:val="00515A5F"/>
    <w:rsid w:val="00517A22"/>
    <w:rsid w:val="005212B5"/>
    <w:rsid w:val="00524AAC"/>
    <w:rsid w:val="00525348"/>
    <w:rsid w:val="00526A6A"/>
    <w:rsid w:val="005270BB"/>
    <w:rsid w:val="00527F56"/>
    <w:rsid w:val="00530E3B"/>
    <w:rsid w:val="0053136A"/>
    <w:rsid w:val="005317FA"/>
    <w:rsid w:val="00531CD4"/>
    <w:rsid w:val="0053219D"/>
    <w:rsid w:val="00532634"/>
    <w:rsid w:val="005359F5"/>
    <w:rsid w:val="0053673D"/>
    <w:rsid w:val="00536E13"/>
    <w:rsid w:val="00540165"/>
    <w:rsid w:val="00540CD7"/>
    <w:rsid w:val="005413CD"/>
    <w:rsid w:val="00541B1D"/>
    <w:rsid w:val="00543822"/>
    <w:rsid w:val="00543AFF"/>
    <w:rsid w:val="005462C2"/>
    <w:rsid w:val="005508C5"/>
    <w:rsid w:val="00551903"/>
    <w:rsid w:val="005519B3"/>
    <w:rsid w:val="00551B4E"/>
    <w:rsid w:val="0055201D"/>
    <w:rsid w:val="00552951"/>
    <w:rsid w:val="00552D66"/>
    <w:rsid w:val="00553245"/>
    <w:rsid w:val="00555109"/>
    <w:rsid w:val="0055622D"/>
    <w:rsid w:val="00556FF2"/>
    <w:rsid w:val="005610D0"/>
    <w:rsid w:val="005610EE"/>
    <w:rsid w:val="00561290"/>
    <w:rsid w:val="00561FF5"/>
    <w:rsid w:val="00563C9F"/>
    <w:rsid w:val="0056473F"/>
    <w:rsid w:val="005668B8"/>
    <w:rsid w:val="00566FE4"/>
    <w:rsid w:val="00567B72"/>
    <w:rsid w:val="00570437"/>
    <w:rsid w:val="00571D7E"/>
    <w:rsid w:val="0057562A"/>
    <w:rsid w:val="00575BDE"/>
    <w:rsid w:val="00576931"/>
    <w:rsid w:val="005773C3"/>
    <w:rsid w:val="00582961"/>
    <w:rsid w:val="00583BD1"/>
    <w:rsid w:val="005859AD"/>
    <w:rsid w:val="00585BE0"/>
    <w:rsid w:val="00586A30"/>
    <w:rsid w:val="00586D70"/>
    <w:rsid w:val="005912F5"/>
    <w:rsid w:val="005913D6"/>
    <w:rsid w:val="00594737"/>
    <w:rsid w:val="00595115"/>
    <w:rsid w:val="00595B08"/>
    <w:rsid w:val="00595C47"/>
    <w:rsid w:val="00597E92"/>
    <w:rsid w:val="005A2712"/>
    <w:rsid w:val="005A316F"/>
    <w:rsid w:val="005A36BD"/>
    <w:rsid w:val="005A5381"/>
    <w:rsid w:val="005A5989"/>
    <w:rsid w:val="005A60F1"/>
    <w:rsid w:val="005A60FB"/>
    <w:rsid w:val="005A65B7"/>
    <w:rsid w:val="005A769C"/>
    <w:rsid w:val="005B142F"/>
    <w:rsid w:val="005B1B40"/>
    <w:rsid w:val="005B3CD3"/>
    <w:rsid w:val="005B4AC4"/>
    <w:rsid w:val="005B4F62"/>
    <w:rsid w:val="005B54CB"/>
    <w:rsid w:val="005B5B0E"/>
    <w:rsid w:val="005B67DD"/>
    <w:rsid w:val="005B6B85"/>
    <w:rsid w:val="005B781B"/>
    <w:rsid w:val="005B79DF"/>
    <w:rsid w:val="005C0264"/>
    <w:rsid w:val="005C1B99"/>
    <w:rsid w:val="005C229E"/>
    <w:rsid w:val="005C5806"/>
    <w:rsid w:val="005C5E6C"/>
    <w:rsid w:val="005C673E"/>
    <w:rsid w:val="005C7378"/>
    <w:rsid w:val="005D73B6"/>
    <w:rsid w:val="005E1B5B"/>
    <w:rsid w:val="005E42A5"/>
    <w:rsid w:val="005E438A"/>
    <w:rsid w:val="005E441D"/>
    <w:rsid w:val="005E4C45"/>
    <w:rsid w:val="005E69A7"/>
    <w:rsid w:val="005E6EF6"/>
    <w:rsid w:val="005F2CEC"/>
    <w:rsid w:val="005F2CF4"/>
    <w:rsid w:val="005F3E21"/>
    <w:rsid w:val="005F4360"/>
    <w:rsid w:val="005F46D9"/>
    <w:rsid w:val="005F4D01"/>
    <w:rsid w:val="005F573F"/>
    <w:rsid w:val="005F5A90"/>
    <w:rsid w:val="005F6417"/>
    <w:rsid w:val="005F65DC"/>
    <w:rsid w:val="005F7004"/>
    <w:rsid w:val="005F7018"/>
    <w:rsid w:val="006003D7"/>
    <w:rsid w:val="00600548"/>
    <w:rsid w:val="00602A25"/>
    <w:rsid w:val="00602A9A"/>
    <w:rsid w:val="00604448"/>
    <w:rsid w:val="00610BD3"/>
    <w:rsid w:val="00611F03"/>
    <w:rsid w:val="006128F4"/>
    <w:rsid w:val="00612A81"/>
    <w:rsid w:val="00612F91"/>
    <w:rsid w:val="00613830"/>
    <w:rsid w:val="00614C02"/>
    <w:rsid w:val="0061550F"/>
    <w:rsid w:val="00615EDF"/>
    <w:rsid w:val="006201DA"/>
    <w:rsid w:val="006210B2"/>
    <w:rsid w:val="00621923"/>
    <w:rsid w:val="006236C6"/>
    <w:rsid w:val="006240C2"/>
    <w:rsid w:val="00624321"/>
    <w:rsid w:val="00624E0A"/>
    <w:rsid w:val="00625085"/>
    <w:rsid w:val="006269B4"/>
    <w:rsid w:val="00630444"/>
    <w:rsid w:val="0063143B"/>
    <w:rsid w:val="00632085"/>
    <w:rsid w:val="00632D72"/>
    <w:rsid w:val="006343BC"/>
    <w:rsid w:val="006346BC"/>
    <w:rsid w:val="006353D9"/>
    <w:rsid w:val="006371FD"/>
    <w:rsid w:val="0063753F"/>
    <w:rsid w:val="00640147"/>
    <w:rsid w:val="00647F85"/>
    <w:rsid w:val="00650279"/>
    <w:rsid w:val="0065074D"/>
    <w:rsid w:val="006508BA"/>
    <w:rsid w:val="00651B68"/>
    <w:rsid w:val="00651B7F"/>
    <w:rsid w:val="0065270E"/>
    <w:rsid w:val="0065271C"/>
    <w:rsid w:val="00652FDE"/>
    <w:rsid w:val="00654C10"/>
    <w:rsid w:val="00654CF3"/>
    <w:rsid w:val="00655D84"/>
    <w:rsid w:val="00657AB3"/>
    <w:rsid w:val="006610A7"/>
    <w:rsid w:val="00661B85"/>
    <w:rsid w:val="00661C5E"/>
    <w:rsid w:val="00662A6B"/>
    <w:rsid w:val="00663053"/>
    <w:rsid w:val="00663E98"/>
    <w:rsid w:val="0066440C"/>
    <w:rsid w:val="00664BF4"/>
    <w:rsid w:val="00665EDB"/>
    <w:rsid w:val="00667FE7"/>
    <w:rsid w:val="00671270"/>
    <w:rsid w:val="006712EA"/>
    <w:rsid w:val="0067267F"/>
    <w:rsid w:val="0067300B"/>
    <w:rsid w:val="0067323C"/>
    <w:rsid w:val="00675092"/>
    <w:rsid w:val="006759B6"/>
    <w:rsid w:val="006760EA"/>
    <w:rsid w:val="00676385"/>
    <w:rsid w:val="006816BD"/>
    <w:rsid w:val="00683071"/>
    <w:rsid w:val="006870BB"/>
    <w:rsid w:val="006900FB"/>
    <w:rsid w:val="0069239E"/>
    <w:rsid w:val="0069431E"/>
    <w:rsid w:val="00697034"/>
    <w:rsid w:val="00697814"/>
    <w:rsid w:val="00697C9D"/>
    <w:rsid w:val="006A17C9"/>
    <w:rsid w:val="006A299C"/>
    <w:rsid w:val="006A382C"/>
    <w:rsid w:val="006A50A7"/>
    <w:rsid w:val="006A5A17"/>
    <w:rsid w:val="006A7760"/>
    <w:rsid w:val="006B0B8A"/>
    <w:rsid w:val="006B1FC6"/>
    <w:rsid w:val="006B2295"/>
    <w:rsid w:val="006B285B"/>
    <w:rsid w:val="006B3310"/>
    <w:rsid w:val="006B405F"/>
    <w:rsid w:val="006B4D53"/>
    <w:rsid w:val="006B7039"/>
    <w:rsid w:val="006B78AA"/>
    <w:rsid w:val="006B7DEF"/>
    <w:rsid w:val="006C0810"/>
    <w:rsid w:val="006C175D"/>
    <w:rsid w:val="006C24B2"/>
    <w:rsid w:val="006C2562"/>
    <w:rsid w:val="006C4D90"/>
    <w:rsid w:val="006C5CCC"/>
    <w:rsid w:val="006C61EC"/>
    <w:rsid w:val="006C69C0"/>
    <w:rsid w:val="006C6FC8"/>
    <w:rsid w:val="006C739C"/>
    <w:rsid w:val="006C746A"/>
    <w:rsid w:val="006C7BD9"/>
    <w:rsid w:val="006D0848"/>
    <w:rsid w:val="006D0907"/>
    <w:rsid w:val="006D1D01"/>
    <w:rsid w:val="006D229B"/>
    <w:rsid w:val="006D3BFD"/>
    <w:rsid w:val="006D6A94"/>
    <w:rsid w:val="006E4BF6"/>
    <w:rsid w:val="006E6922"/>
    <w:rsid w:val="006F102E"/>
    <w:rsid w:val="006F151A"/>
    <w:rsid w:val="006F247D"/>
    <w:rsid w:val="006F326E"/>
    <w:rsid w:val="006F3485"/>
    <w:rsid w:val="006F38C5"/>
    <w:rsid w:val="006F4A58"/>
    <w:rsid w:val="006F5A20"/>
    <w:rsid w:val="006F68E0"/>
    <w:rsid w:val="00700A46"/>
    <w:rsid w:val="007018D2"/>
    <w:rsid w:val="00702961"/>
    <w:rsid w:val="00704170"/>
    <w:rsid w:val="007053C4"/>
    <w:rsid w:val="0070630E"/>
    <w:rsid w:val="00706694"/>
    <w:rsid w:val="007066DD"/>
    <w:rsid w:val="007103E6"/>
    <w:rsid w:val="007108ED"/>
    <w:rsid w:val="00711A93"/>
    <w:rsid w:val="00715480"/>
    <w:rsid w:val="0071771E"/>
    <w:rsid w:val="00717C19"/>
    <w:rsid w:val="00720110"/>
    <w:rsid w:val="007206E4"/>
    <w:rsid w:val="007208B9"/>
    <w:rsid w:val="007225CA"/>
    <w:rsid w:val="00722909"/>
    <w:rsid w:val="00722957"/>
    <w:rsid w:val="0072407A"/>
    <w:rsid w:val="00724885"/>
    <w:rsid w:val="00724D20"/>
    <w:rsid w:val="00725EF1"/>
    <w:rsid w:val="00726964"/>
    <w:rsid w:val="00730E24"/>
    <w:rsid w:val="00733333"/>
    <w:rsid w:val="0073731D"/>
    <w:rsid w:val="00741B5D"/>
    <w:rsid w:val="00741BD5"/>
    <w:rsid w:val="00743148"/>
    <w:rsid w:val="0074448E"/>
    <w:rsid w:val="0074461E"/>
    <w:rsid w:val="0074524F"/>
    <w:rsid w:val="00746491"/>
    <w:rsid w:val="00746DD6"/>
    <w:rsid w:val="00747BAF"/>
    <w:rsid w:val="007517E1"/>
    <w:rsid w:val="007533AD"/>
    <w:rsid w:val="00753BCD"/>
    <w:rsid w:val="00754831"/>
    <w:rsid w:val="007552AC"/>
    <w:rsid w:val="0075543B"/>
    <w:rsid w:val="0075564D"/>
    <w:rsid w:val="0075572F"/>
    <w:rsid w:val="00756C11"/>
    <w:rsid w:val="00760514"/>
    <w:rsid w:val="007610AD"/>
    <w:rsid w:val="00761A8D"/>
    <w:rsid w:val="00762BBD"/>
    <w:rsid w:val="007640D1"/>
    <w:rsid w:val="007654D2"/>
    <w:rsid w:val="00767855"/>
    <w:rsid w:val="007722D5"/>
    <w:rsid w:val="00772EDB"/>
    <w:rsid w:val="0077301F"/>
    <w:rsid w:val="00773FFA"/>
    <w:rsid w:val="0077452D"/>
    <w:rsid w:val="00775407"/>
    <w:rsid w:val="00775668"/>
    <w:rsid w:val="00776F33"/>
    <w:rsid w:val="00777FB8"/>
    <w:rsid w:val="0078358A"/>
    <w:rsid w:val="00786A5C"/>
    <w:rsid w:val="0078762F"/>
    <w:rsid w:val="00792414"/>
    <w:rsid w:val="007925FD"/>
    <w:rsid w:val="007927C6"/>
    <w:rsid w:val="00795079"/>
    <w:rsid w:val="00796463"/>
    <w:rsid w:val="007977A3"/>
    <w:rsid w:val="007977EA"/>
    <w:rsid w:val="007A060F"/>
    <w:rsid w:val="007A0A68"/>
    <w:rsid w:val="007A1B6A"/>
    <w:rsid w:val="007A31A3"/>
    <w:rsid w:val="007A34FD"/>
    <w:rsid w:val="007A6335"/>
    <w:rsid w:val="007A6606"/>
    <w:rsid w:val="007A6D84"/>
    <w:rsid w:val="007A6E42"/>
    <w:rsid w:val="007B014E"/>
    <w:rsid w:val="007B07C2"/>
    <w:rsid w:val="007B3D18"/>
    <w:rsid w:val="007B5113"/>
    <w:rsid w:val="007B632F"/>
    <w:rsid w:val="007B67AB"/>
    <w:rsid w:val="007B6876"/>
    <w:rsid w:val="007C19CF"/>
    <w:rsid w:val="007C28D6"/>
    <w:rsid w:val="007C7673"/>
    <w:rsid w:val="007C7A20"/>
    <w:rsid w:val="007D07A5"/>
    <w:rsid w:val="007D1917"/>
    <w:rsid w:val="007D1AF3"/>
    <w:rsid w:val="007D3E1A"/>
    <w:rsid w:val="007D4BA2"/>
    <w:rsid w:val="007D7875"/>
    <w:rsid w:val="007E10CD"/>
    <w:rsid w:val="007E64CA"/>
    <w:rsid w:val="007E7017"/>
    <w:rsid w:val="007F032F"/>
    <w:rsid w:val="007F1071"/>
    <w:rsid w:val="007F35A2"/>
    <w:rsid w:val="007F38B3"/>
    <w:rsid w:val="007F4EE6"/>
    <w:rsid w:val="007F746F"/>
    <w:rsid w:val="008027F0"/>
    <w:rsid w:val="0080718E"/>
    <w:rsid w:val="00810080"/>
    <w:rsid w:val="008111E2"/>
    <w:rsid w:val="00811B56"/>
    <w:rsid w:val="00812C45"/>
    <w:rsid w:val="00814AAC"/>
    <w:rsid w:val="00815636"/>
    <w:rsid w:val="008163EE"/>
    <w:rsid w:val="00816759"/>
    <w:rsid w:val="00816EAA"/>
    <w:rsid w:val="00820386"/>
    <w:rsid w:val="008206A8"/>
    <w:rsid w:val="00820F1F"/>
    <w:rsid w:val="0082107F"/>
    <w:rsid w:val="008218F1"/>
    <w:rsid w:val="00821961"/>
    <w:rsid w:val="00821D3F"/>
    <w:rsid w:val="00822215"/>
    <w:rsid w:val="00823552"/>
    <w:rsid w:val="00823B7A"/>
    <w:rsid w:val="0082522B"/>
    <w:rsid w:val="00825336"/>
    <w:rsid w:val="00826A66"/>
    <w:rsid w:val="00826F11"/>
    <w:rsid w:val="008271B5"/>
    <w:rsid w:val="008306FD"/>
    <w:rsid w:val="008322E9"/>
    <w:rsid w:val="0083286C"/>
    <w:rsid w:val="00833C2B"/>
    <w:rsid w:val="00833ECB"/>
    <w:rsid w:val="00835279"/>
    <w:rsid w:val="008355F8"/>
    <w:rsid w:val="008360F4"/>
    <w:rsid w:val="00836B27"/>
    <w:rsid w:val="00837FC5"/>
    <w:rsid w:val="00847CDD"/>
    <w:rsid w:val="008512BD"/>
    <w:rsid w:val="008522AF"/>
    <w:rsid w:val="008528AD"/>
    <w:rsid w:val="0085370F"/>
    <w:rsid w:val="008550A4"/>
    <w:rsid w:val="00857053"/>
    <w:rsid w:val="00857A87"/>
    <w:rsid w:val="008639A0"/>
    <w:rsid w:val="008644F7"/>
    <w:rsid w:val="00864FE7"/>
    <w:rsid w:val="008650B3"/>
    <w:rsid w:val="00866B93"/>
    <w:rsid w:val="0087604B"/>
    <w:rsid w:val="008760DB"/>
    <w:rsid w:val="00876645"/>
    <w:rsid w:val="00876A40"/>
    <w:rsid w:val="0087785B"/>
    <w:rsid w:val="0088052E"/>
    <w:rsid w:val="00881053"/>
    <w:rsid w:val="0088132C"/>
    <w:rsid w:val="00882ED7"/>
    <w:rsid w:val="008837C5"/>
    <w:rsid w:val="0088447F"/>
    <w:rsid w:val="0088452B"/>
    <w:rsid w:val="008845C3"/>
    <w:rsid w:val="00884ADF"/>
    <w:rsid w:val="00885882"/>
    <w:rsid w:val="00885CAE"/>
    <w:rsid w:val="00885E77"/>
    <w:rsid w:val="00885FA6"/>
    <w:rsid w:val="00886BE5"/>
    <w:rsid w:val="008903E2"/>
    <w:rsid w:val="00892C68"/>
    <w:rsid w:val="0089350D"/>
    <w:rsid w:val="00893C5D"/>
    <w:rsid w:val="00896603"/>
    <w:rsid w:val="00897BAF"/>
    <w:rsid w:val="008A00D6"/>
    <w:rsid w:val="008A11D4"/>
    <w:rsid w:val="008A192F"/>
    <w:rsid w:val="008A212A"/>
    <w:rsid w:val="008A279B"/>
    <w:rsid w:val="008A5167"/>
    <w:rsid w:val="008A7181"/>
    <w:rsid w:val="008B14FD"/>
    <w:rsid w:val="008B1BA2"/>
    <w:rsid w:val="008B53DD"/>
    <w:rsid w:val="008B5B8C"/>
    <w:rsid w:val="008B7079"/>
    <w:rsid w:val="008B7712"/>
    <w:rsid w:val="008C00B4"/>
    <w:rsid w:val="008C0E85"/>
    <w:rsid w:val="008C3867"/>
    <w:rsid w:val="008C4077"/>
    <w:rsid w:val="008C4A73"/>
    <w:rsid w:val="008C53AD"/>
    <w:rsid w:val="008C5955"/>
    <w:rsid w:val="008D0B07"/>
    <w:rsid w:val="008D1F14"/>
    <w:rsid w:val="008D2C8D"/>
    <w:rsid w:val="008D3691"/>
    <w:rsid w:val="008D40B2"/>
    <w:rsid w:val="008D532B"/>
    <w:rsid w:val="008D5819"/>
    <w:rsid w:val="008D59D2"/>
    <w:rsid w:val="008D59DA"/>
    <w:rsid w:val="008E2FD4"/>
    <w:rsid w:val="008E3D1A"/>
    <w:rsid w:val="008E52FC"/>
    <w:rsid w:val="008E63D7"/>
    <w:rsid w:val="008E69D1"/>
    <w:rsid w:val="008E7CC5"/>
    <w:rsid w:val="008F13BD"/>
    <w:rsid w:val="008F247B"/>
    <w:rsid w:val="008F2E05"/>
    <w:rsid w:val="008F3375"/>
    <w:rsid w:val="008F41D2"/>
    <w:rsid w:val="008F44E7"/>
    <w:rsid w:val="008F4B37"/>
    <w:rsid w:val="008F52F9"/>
    <w:rsid w:val="008F5CBB"/>
    <w:rsid w:val="00901F0A"/>
    <w:rsid w:val="0090265F"/>
    <w:rsid w:val="00902EB6"/>
    <w:rsid w:val="00902F1A"/>
    <w:rsid w:val="009041AB"/>
    <w:rsid w:val="009070D9"/>
    <w:rsid w:val="0090778A"/>
    <w:rsid w:val="00911A0E"/>
    <w:rsid w:val="00911FBC"/>
    <w:rsid w:val="009144F7"/>
    <w:rsid w:val="00914C60"/>
    <w:rsid w:val="009151EC"/>
    <w:rsid w:val="00920CE8"/>
    <w:rsid w:val="00920FF1"/>
    <w:rsid w:val="00923883"/>
    <w:rsid w:val="009245F8"/>
    <w:rsid w:val="009250B7"/>
    <w:rsid w:val="00925215"/>
    <w:rsid w:val="00926588"/>
    <w:rsid w:val="00927CB2"/>
    <w:rsid w:val="00930ABA"/>
    <w:rsid w:val="00930D97"/>
    <w:rsid w:val="009325EE"/>
    <w:rsid w:val="00933378"/>
    <w:rsid w:val="00934A63"/>
    <w:rsid w:val="00936899"/>
    <w:rsid w:val="00936F72"/>
    <w:rsid w:val="0094025D"/>
    <w:rsid w:val="009436F1"/>
    <w:rsid w:val="00944D36"/>
    <w:rsid w:val="00946100"/>
    <w:rsid w:val="0094709D"/>
    <w:rsid w:val="009478B8"/>
    <w:rsid w:val="009518C8"/>
    <w:rsid w:val="00952373"/>
    <w:rsid w:val="009530D8"/>
    <w:rsid w:val="00953676"/>
    <w:rsid w:val="009575AC"/>
    <w:rsid w:val="00957C44"/>
    <w:rsid w:val="00960727"/>
    <w:rsid w:val="00960EC4"/>
    <w:rsid w:val="0096343C"/>
    <w:rsid w:val="0096350A"/>
    <w:rsid w:val="009651D9"/>
    <w:rsid w:val="00965D47"/>
    <w:rsid w:val="00966299"/>
    <w:rsid w:val="00967770"/>
    <w:rsid w:val="00970001"/>
    <w:rsid w:val="009700F3"/>
    <w:rsid w:val="00970747"/>
    <w:rsid w:val="00971C92"/>
    <w:rsid w:val="00971CB3"/>
    <w:rsid w:val="00972591"/>
    <w:rsid w:val="00972749"/>
    <w:rsid w:val="009771AD"/>
    <w:rsid w:val="0097746D"/>
    <w:rsid w:val="00977845"/>
    <w:rsid w:val="009813AA"/>
    <w:rsid w:val="0098380E"/>
    <w:rsid w:val="00986333"/>
    <w:rsid w:val="00986860"/>
    <w:rsid w:val="0099121C"/>
    <w:rsid w:val="00991714"/>
    <w:rsid w:val="009918B3"/>
    <w:rsid w:val="00992500"/>
    <w:rsid w:val="0099759E"/>
    <w:rsid w:val="00997E4D"/>
    <w:rsid w:val="009A38A6"/>
    <w:rsid w:val="009A3E8B"/>
    <w:rsid w:val="009A60AE"/>
    <w:rsid w:val="009A66EF"/>
    <w:rsid w:val="009A7FCE"/>
    <w:rsid w:val="009A7FD4"/>
    <w:rsid w:val="009B1973"/>
    <w:rsid w:val="009B218F"/>
    <w:rsid w:val="009B2387"/>
    <w:rsid w:val="009B2EA7"/>
    <w:rsid w:val="009B4A36"/>
    <w:rsid w:val="009B689B"/>
    <w:rsid w:val="009C0DD4"/>
    <w:rsid w:val="009C1BE5"/>
    <w:rsid w:val="009C42F1"/>
    <w:rsid w:val="009C5CEB"/>
    <w:rsid w:val="009C60ED"/>
    <w:rsid w:val="009C7086"/>
    <w:rsid w:val="009C784C"/>
    <w:rsid w:val="009D0465"/>
    <w:rsid w:val="009D0CCF"/>
    <w:rsid w:val="009D2678"/>
    <w:rsid w:val="009D34B9"/>
    <w:rsid w:val="009D4E5A"/>
    <w:rsid w:val="009D640F"/>
    <w:rsid w:val="009E06CA"/>
    <w:rsid w:val="009E1E11"/>
    <w:rsid w:val="009E2144"/>
    <w:rsid w:val="009E2AD5"/>
    <w:rsid w:val="009E3017"/>
    <w:rsid w:val="009E4643"/>
    <w:rsid w:val="009E4F84"/>
    <w:rsid w:val="009E5387"/>
    <w:rsid w:val="009E634E"/>
    <w:rsid w:val="009E7A66"/>
    <w:rsid w:val="009E7CBC"/>
    <w:rsid w:val="009E7F5C"/>
    <w:rsid w:val="009F2148"/>
    <w:rsid w:val="009F2807"/>
    <w:rsid w:val="009F40CE"/>
    <w:rsid w:val="009F4D88"/>
    <w:rsid w:val="009F52D9"/>
    <w:rsid w:val="00A01E50"/>
    <w:rsid w:val="00A01E64"/>
    <w:rsid w:val="00A0579C"/>
    <w:rsid w:val="00A05C41"/>
    <w:rsid w:val="00A06241"/>
    <w:rsid w:val="00A065E8"/>
    <w:rsid w:val="00A10C9D"/>
    <w:rsid w:val="00A10E93"/>
    <w:rsid w:val="00A160EF"/>
    <w:rsid w:val="00A16853"/>
    <w:rsid w:val="00A16957"/>
    <w:rsid w:val="00A17066"/>
    <w:rsid w:val="00A21213"/>
    <w:rsid w:val="00A21D18"/>
    <w:rsid w:val="00A22811"/>
    <w:rsid w:val="00A253C0"/>
    <w:rsid w:val="00A25A13"/>
    <w:rsid w:val="00A3088A"/>
    <w:rsid w:val="00A30B4B"/>
    <w:rsid w:val="00A32B1A"/>
    <w:rsid w:val="00A32FE9"/>
    <w:rsid w:val="00A33D75"/>
    <w:rsid w:val="00A33DDE"/>
    <w:rsid w:val="00A34C92"/>
    <w:rsid w:val="00A34F5E"/>
    <w:rsid w:val="00A35977"/>
    <w:rsid w:val="00A37CB8"/>
    <w:rsid w:val="00A37D6F"/>
    <w:rsid w:val="00A37EC7"/>
    <w:rsid w:val="00A4073C"/>
    <w:rsid w:val="00A43A7F"/>
    <w:rsid w:val="00A45405"/>
    <w:rsid w:val="00A45843"/>
    <w:rsid w:val="00A45DE6"/>
    <w:rsid w:val="00A46108"/>
    <w:rsid w:val="00A47E53"/>
    <w:rsid w:val="00A515E9"/>
    <w:rsid w:val="00A517E6"/>
    <w:rsid w:val="00A52598"/>
    <w:rsid w:val="00A55BC8"/>
    <w:rsid w:val="00A55FD3"/>
    <w:rsid w:val="00A5642C"/>
    <w:rsid w:val="00A56E0E"/>
    <w:rsid w:val="00A60D5D"/>
    <w:rsid w:val="00A62063"/>
    <w:rsid w:val="00A644F9"/>
    <w:rsid w:val="00A657A7"/>
    <w:rsid w:val="00A66091"/>
    <w:rsid w:val="00A66572"/>
    <w:rsid w:val="00A66F7E"/>
    <w:rsid w:val="00A679D0"/>
    <w:rsid w:val="00A71259"/>
    <w:rsid w:val="00A738D2"/>
    <w:rsid w:val="00A746A9"/>
    <w:rsid w:val="00A747A8"/>
    <w:rsid w:val="00A75BF8"/>
    <w:rsid w:val="00A76AAD"/>
    <w:rsid w:val="00A7752C"/>
    <w:rsid w:val="00A776BE"/>
    <w:rsid w:val="00A77845"/>
    <w:rsid w:val="00A812F8"/>
    <w:rsid w:val="00A814DA"/>
    <w:rsid w:val="00A81F99"/>
    <w:rsid w:val="00A8216B"/>
    <w:rsid w:val="00A8310A"/>
    <w:rsid w:val="00A832B1"/>
    <w:rsid w:val="00A84CF4"/>
    <w:rsid w:val="00A84E49"/>
    <w:rsid w:val="00A86198"/>
    <w:rsid w:val="00A8709D"/>
    <w:rsid w:val="00A87410"/>
    <w:rsid w:val="00A87BB3"/>
    <w:rsid w:val="00A90C3C"/>
    <w:rsid w:val="00A9558D"/>
    <w:rsid w:val="00A96D78"/>
    <w:rsid w:val="00A97353"/>
    <w:rsid w:val="00A97878"/>
    <w:rsid w:val="00A97961"/>
    <w:rsid w:val="00AA0321"/>
    <w:rsid w:val="00AA2FB9"/>
    <w:rsid w:val="00AA3B2C"/>
    <w:rsid w:val="00AA5198"/>
    <w:rsid w:val="00AA603A"/>
    <w:rsid w:val="00AA60CA"/>
    <w:rsid w:val="00AA68EF"/>
    <w:rsid w:val="00AB0527"/>
    <w:rsid w:val="00AB05C2"/>
    <w:rsid w:val="00AB2A01"/>
    <w:rsid w:val="00AB2A07"/>
    <w:rsid w:val="00AB603B"/>
    <w:rsid w:val="00AB6DFC"/>
    <w:rsid w:val="00AB7200"/>
    <w:rsid w:val="00AC0C92"/>
    <w:rsid w:val="00AC3383"/>
    <w:rsid w:val="00AC4022"/>
    <w:rsid w:val="00AC56DE"/>
    <w:rsid w:val="00AC6A0C"/>
    <w:rsid w:val="00AD0B1D"/>
    <w:rsid w:val="00AD3A4D"/>
    <w:rsid w:val="00AD41CB"/>
    <w:rsid w:val="00AE0F7B"/>
    <w:rsid w:val="00AE145A"/>
    <w:rsid w:val="00AE30B9"/>
    <w:rsid w:val="00AE7532"/>
    <w:rsid w:val="00AE77CF"/>
    <w:rsid w:val="00AF0539"/>
    <w:rsid w:val="00AF0C06"/>
    <w:rsid w:val="00AF148B"/>
    <w:rsid w:val="00AF1A54"/>
    <w:rsid w:val="00AF2148"/>
    <w:rsid w:val="00AF2C96"/>
    <w:rsid w:val="00AF3376"/>
    <w:rsid w:val="00AF5A77"/>
    <w:rsid w:val="00AF6D8D"/>
    <w:rsid w:val="00AF6ECD"/>
    <w:rsid w:val="00AF7FDA"/>
    <w:rsid w:val="00B00D0B"/>
    <w:rsid w:val="00B027FF"/>
    <w:rsid w:val="00B0320B"/>
    <w:rsid w:val="00B04917"/>
    <w:rsid w:val="00B1273A"/>
    <w:rsid w:val="00B13162"/>
    <w:rsid w:val="00B15704"/>
    <w:rsid w:val="00B17589"/>
    <w:rsid w:val="00B201C3"/>
    <w:rsid w:val="00B211EB"/>
    <w:rsid w:val="00B25E5E"/>
    <w:rsid w:val="00B25F17"/>
    <w:rsid w:val="00B263DA"/>
    <w:rsid w:val="00B31525"/>
    <w:rsid w:val="00B31985"/>
    <w:rsid w:val="00B3377A"/>
    <w:rsid w:val="00B34852"/>
    <w:rsid w:val="00B348FF"/>
    <w:rsid w:val="00B35D98"/>
    <w:rsid w:val="00B377AF"/>
    <w:rsid w:val="00B40229"/>
    <w:rsid w:val="00B40446"/>
    <w:rsid w:val="00B41F5A"/>
    <w:rsid w:val="00B42135"/>
    <w:rsid w:val="00B42362"/>
    <w:rsid w:val="00B449E7"/>
    <w:rsid w:val="00B44E50"/>
    <w:rsid w:val="00B479C7"/>
    <w:rsid w:val="00B504DF"/>
    <w:rsid w:val="00B50C1E"/>
    <w:rsid w:val="00B50E88"/>
    <w:rsid w:val="00B52B80"/>
    <w:rsid w:val="00B52DF6"/>
    <w:rsid w:val="00B53C72"/>
    <w:rsid w:val="00B567B1"/>
    <w:rsid w:val="00B5746A"/>
    <w:rsid w:val="00B60275"/>
    <w:rsid w:val="00B60B0D"/>
    <w:rsid w:val="00B62072"/>
    <w:rsid w:val="00B6310A"/>
    <w:rsid w:val="00B638F7"/>
    <w:rsid w:val="00B6410D"/>
    <w:rsid w:val="00B647A9"/>
    <w:rsid w:val="00B647C0"/>
    <w:rsid w:val="00B659EB"/>
    <w:rsid w:val="00B66620"/>
    <w:rsid w:val="00B71A22"/>
    <w:rsid w:val="00B720FB"/>
    <w:rsid w:val="00B73754"/>
    <w:rsid w:val="00B74651"/>
    <w:rsid w:val="00B74AA0"/>
    <w:rsid w:val="00B76920"/>
    <w:rsid w:val="00B7790B"/>
    <w:rsid w:val="00B77F18"/>
    <w:rsid w:val="00B800D3"/>
    <w:rsid w:val="00B81B40"/>
    <w:rsid w:val="00B81CDA"/>
    <w:rsid w:val="00B83677"/>
    <w:rsid w:val="00B8383C"/>
    <w:rsid w:val="00B83C85"/>
    <w:rsid w:val="00B83D69"/>
    <w:rsid w:val="00B83DA5"/>
    <w:rsid w:val="00B84743"/>
    <w:rsid w:val="00B860B3"/>
    <w:rsid w:val="00B8666A"/>
    <w:rsid w:val="00B87834"/>
    <w:rsid w:val="00B87C41"/>
    <w:rsid w:val="00B917E4"/>
    <w:rsid w:val="00B92027"/>
    <w:rsid w:val="00B920C4"/>
    <w:rsid w:val="00B9280C"/>
    <w:rsid w:val="00B9394C"/>
    <w:rsid w:val="00B93EB0"/>
    <w:rsid w:val="00B941D1"/>
    <w:rsid w:val="00B94390"/>
    <w:rsid w:val="00B95636"/>
    <w:rsid w:val="00B95E3B"/>
    <w:rsid w:val="00B96360"/>
    <w:rsid w:val="00B97FA3"/>
    <w:rsid w:val="00BA006E"/>
    <w:rsid w:val="00BA0246"/>
    <w:rsid w:val="00BA2918"/>
    <w:rsid w:val="00BA5856"/>
    <w:rsid w:val="00BA5FA2"/>
    <w:rsid w:val="00BA780B"/>
    <w:rsid w:val="00BB0606"/>
    <w:rsid w:val="00BB1FCB"/>
    <w:rsid w:val="00BB5359"/>
    <w:rsid w:val="00BB6CC9"/>
    <w:rsid w:val="00BB793D"/>
    <w:rsid w:val="00BC029E"/>
    <w:rsid w:val="00BC1D6A"/>
    <w:rsid w:val="00BC45FD"/>
    <w:rsid w:val="00BC4EE1"/>
    <w:rsid w:val="00BC5131"/>
    <w:rsid w:val="00BC574A"/>
    <w:rsid w:val="00BD078B"/>
    <w:rsid w:val="00BD17F3"/>
    <w:rsid w:val="00BD1C08"/>
    <w:rsid w:val="00BD2D55"/>
    <w:rsid w:val="00BD357F"/>
    <w:rsid w:val="00BE0847"/>
    <w:rsid w:val="00BE1C2F"/>
    <w:rsid w:val="00BE4708"/>
    <w:rsid w:val="00BE4951"/>
    <w:rsid w:val="00BE4ACF"/>
    <w:rsid w:val="00BE5190"/>
    <w:rsid w:val="00BE67B1"/>
    <w:rsid w:val="00BE6A3C"/>
    <w:rsid w:val="00BE7B05"/>
    <w:rsid w:val="00BF2350"/>
    <w:rsid w:val="00BF2BC9"/>
    <w:rsid w:val="00BF4473"/>
    <w:rsid w:val="00BF4638"/>
    <w:rsid w:val="00BF4833"/>
    <w:rsid w:val="00BF4CED"/>
    <w:rsid w:val="00BF4CF2"/>
    <w:rsid w:val="00BF52C4"/>
    <w:rsid w:val="00C00963"/>
    <w:rsid w:val="00C00FA7"/>
    <w:rsid w:val="00C01270"/>
    <w:rsid w:val="00C01F52"/>
    <w:rsid w:val="00C03F58"/>
    <w:rsid w:val="00C06ACA"/>
    <w:rsid w:val="00C10878"/>
    <w:rsid w:val="00C1356C"/>
    <w:rsid w:val="00C2086C"/>
    <w:rsid w:val="00C20C97"/>
    <w:rsid w:val="00C23B60"/>
    <w:rsid w:val="00C2452F"/>
    <w:rsid w:val="00C259AA"/>
    <w:rsid w:val="00C27C21"/>
    <w:rsid w:val="00C3026A"/>
    <w:rsid w:val="00C31ED7"/>
    <w:rsid w:val="00C34CC4"/>
    <w:rsid w:val="00C3684E"/>
    <w:rsid w:val="00C457FA"/>
    <w:rsid w:val="00C51A0F"/>
    <w:rsid w:val="00C56317"/>
    <w:rsid w:val="00C57788"/>
    <w:rsid w:val="00C6046F"/>
    <w:rsid w:val="00C6119E"/>
    <w:rsid w:val="00C61D10"/>
    <w:rsid w:val="00C62155"/>
    <w:rsid w:val="00C62779"/>
    <w:rsid w:val="00C637ED"/>
    <w:rsid w:val="00C63954"/>
    <w:rsid w:val="00C66A6A"/>
    <w:rsid w:val="00C67FF7"/>
    <w:rsid w:val="00C7488E"/>
    <w:rsid w:val="00C764DC"/>
    <w:rsid w:val="00C7678E"/>
    <w:rsid w:val="00C774C8"/>
    <w:rsid w:val="00C8122B"/>
    <w:rsid w:val="00C819E6"/>
    <w:rsid w:val="00C879DB"/>
    <w:rsid w:val="00C91717"/>
    <w:rsid w:val="00C928DB"/>
    <w:rsid w:val="00C93200"/>
    <w:rsid w:val="00C933C1"/>
    <w:rsid w:val="00C96DD0"/>
    <w:rsid w:val="00C9740B"/>
    <w:rsid w:val="00CA14C5"/>
    <w:rsid w:val="00CA2CCF"/>
    <w:rsid w:val="00CA7F2C"/>
    <w:rsid w:val="00CB1A50"/>
    <w:rsid w:val="00CB236D"/>
    <w:rsid w:val="00CB24B2"/>
    <w:rsid w:val="00CB31F8"/>
    <w:rsid w:val="00CB456F"/>
    <w:rsid w:val="00CB4E4A"/>
    <w:rsid w:val="00CB5B20"/>
    <w:rsid w:val="00CB6644"/>
    <w:rsid w:val="00CB6AC6"/>
    <w:rsid w:val="00CC0DA8"/>
    <w:rsid w:val="00CC120D"/>
    <w:rsid w:val="00CC6DFA"/>
    <w:rsid w:val="00CD3CBB"/>
    <w:rsid w:val="00CD4809"/>
    <w:rsid w:val="00CD5873"/>
    <w:rsid w:val="00CD5B5C"/>
    <w:rsid w:val="00CD620F"/>
    <w:rsid w:val="00CD62BF"/>
    <w:rsid w:val="00CE12B5"/>
    <w:rsid w:val="00CE1741"/>
    <w:rsid w:val="00CE1A1E"/>
    <w:rsid w:val="00CE583D"/>
    <w:rsid w:val="00CE5973"/>
    <w:rsid w:val="00CE5ACB"/>
    <w:rsid w:val="00CE60BD"/>
    <w:rsid w:val="00CE78CC"/>
    <w:rsid w:val="00CF0009"/>
    <w:rsid w:val="00CF1AEF"/>
    <w:rsid w:val="00CF3581"/>
    <w:rsid w:val="00CF3704"/>
    <w:rsid w:val="00CF43AE"/>
    <w:rsid w:val="00CF4F82"/>
    <w:rsid w:val="00CF621E"/>
    <w:rsid w:val="00CF669F"/>
    <w:rsid w:val="00CF7578"/>
    <w:rsid w:val="00D00FAD"/>
    <w:rsid w:val="00D03449"/>
    <w:rsid w:val="00D070D1"/>
    <w:rsid w:val="00D115CB"/>
    <w:rsid w:val="00D11C26"/>
    <w:rsid w:val="00D146A9"/>
    <w:rsid w:val="00D16061"/>
    <w:rsid w:val="00D17850"/>
    <w:rsid w:val="00D201FD"/>
    <w:rsid w:val="00D2039F"/>
    <w:rsid w:val="00D20AED"/>
    <w:rsid w:val="00D20B04"/>
    <w:rsid w:val="00D23221"/>
    <w:rsid w:val="00D237BB"/>
    <w:rsid w:val="00D25F71"/>
    <w:rsid w:val="00D26566"/>
    <w:rsid w:val="00D27445"/>
    <w:rsid w:val="00D30406"/>
    <w:rsid w:val="00D317EC"/>
    <w:rsid w:val="00D3333A"/>
    <w:rsid w:val="00D33A77"/>
    <w:rsid w:val="00D34B34"/>
    <w:rsid w:val="00D34E1B"/>
    <w:rsid w:val="00D35617"/>
    <w:rsid w:val="00D358CF"/>
    <w:rsid w:val="00D35A5E"/>
    <w:rsid w:val="00D42E48"/>
    <w:rsid w:val="00D43795"/>
    <w:rsid w:val="00D442BE"/>
    <w:rsid w:val="00D446D5"/>
    <w:rsid w:val="00D45916"/>
    <w:rsid w:val="00D45B58"/>
    <w:rsid w:val="00D470AF"/>
    <w:rsid w:val="00D47523"/>
    <w:rsid w:val="00D509AC"/>
    <w:rsid w:val="00D50EDC"/>
    <w:rsid w:val="00D53E20"/>
    <w:rsid w:val="00D54EA3"/>
    <w:rsid w:val="00D5516E"/>
    <w:rsid w:val="00D552B2"/>
    <w:rsid w:val="00D55856"/>
    <w:rsid w:val="00D57F88"/>
    <w:rsid w:val="00D6071A"/>
    <w:rsid w:val="00D63079"/>
    <w:rsid w:val="00D6344D"/>
    <w:rsid w:val="00D63628"/>
    <w:rsid w:val="00D6398C"/>
    <w:rsid w:val="00D65F57"/>
    <w:rsid w:val="00D66AB3"/>
    <w:rsid w:val="00D67A55"/>
    <w:rsid w:val="00D723EC"/>
    <w:rsid w:val="00D74F39"/>
    <w:rsid w:val="00D75A20"/>
    <w:rsid w:val="00D76368"/>
    <w:rsid w:val="00D77D5C"/>
    <w:rsid w:val="00D80170"/>
    <w:rsid w:val="00D80176"/>
    <w:rsid w:val="00D80214"/>
    <w:rsid w:val="00D819EF"/>
    <w:rsid w:val="00D81A8A"/>
    <w:rsid w:val="00D84920"/>
    <w:rsid w:val="00D86678"/>
    <w:rsid w:val="00D90896"/>
    <w:rsid w:val="00D90B0B"/>
    <w:rsid w:val="00D91492"/>
    <w:rsid w:val="00D91BD9"/>
    <w:rsid w:val="00D93D6D"/>
    <w:rsid w:val="00D95E66"/>
    <w:rsid w:val="00D9637A"/>
    <w:rsid w:val="00DA0FCE"/>
    <w:rsid w:val="00DA1A4B"/>
    <w:rsid w:val="00DA30E0"/>
    <w:rsid w:val="00DA3C0B"/>
    <w:rsid w:val="00DA4243"/>
    <w:rsid w:val="00DA4391"/>
    <w:rsid w:val="00DA4774"/>
    <w:rsid w:val="00DA61E5"/>
    <w:rsid w:val="00DA625C"/>
    <w:rsid w:val="00DA7E9C"/>
    <w:rsid w:val="00DB0A59"/>
    <w:rsid w:val="00DB258C"/>
    <w:rsid w:val="00DB2B4C"/>
    <w:rsid w:val="00DB2C27"/>
    <w:rsid w:val="00DB332F"/>
    <w:rsid w:val="00DB4314"/>
    <w:rsid w:val="00DB4D31"/>
    <w:rsid w:val="00DB54C5"/>
    <w:rsid w:val="00DB5C59"/>
    <w:rsid w:val="00DB6F1D"/>
    <w:rsid w:val="00DB755A"/>
    <w:rsid w:val="00DB7A7C"/>
    <w:rsid w:val="00DB7A91"/>
    <w:rsid w:val="00DC00A1"/>
    <w:rsid w:val="00DC1CA3"/>
    <w:rsid w:val="00DC1FD8"/>
    <w:rsid w:val="00DC2F2B"/>
    <w:rsid w:val="00DC3162"/>
    <w:rsid w:val="00DC483F"/>
    <w:rsid w:val="00DC4E22"/>
    <w:rsid w:val="00DC4E64"/>
    <w:rsid w:val="00DC5F1B"/>
    <w:rsid w:val="00DC6A82"/>
    <w:rsid w:val="00DC7304"/>
    <w:rsid w:val="00DC7A56"/>
    <w:rsid w:val="00DC7B0B"/>
    <w:rsid w:val="00DC7E9D"/>
    <w:rsid w:val="00DD15D3"/>
    <w:rsid w:val="00DD1EC6"/>
    <w:rsid w:val="00DD1F7F"/>
    <w:rsid w:val="00DD23BE"/>
    <w:rsid w:val="00DD2C67"/>
    <w:rsid w:val="00DD512A"/>
    <w:rsid w:val="00DE0CD6"/>
    <w:rsid w:val="00DE1B6D"/>
    <w:rsid w:val="00DE28E6"/>
    <w:rsid w:val="00DE2E9B"/>
    <w:rsid w:val="00DE4A92"/>
    <w:rsid w:val="00DE5DDF"/>
    <w:rsid w:val="00DE5E1A"/>
    <w:rsid w:val="00DE6607"/>
    <w:rsid w:val="00DF03A0"/>
    <w:rsid w:val="00DF0AA5"/>
    <w:rsid w:val="00DF0B95"/>
    <w:rsid w:val="00DF139C"/>
    <w:rsid w:val="00DF29CA"/>
    <w:rsid w:val="00DF4644"/>
    <w:rsid w:val="00DF7EB1"/>
    <w:rsid w:val="00E030BB"/>
    <w:rsid w:val="00E0339B"/>
    <w:rsid w:val="00E052F9"/>
    <w:rsid w:val="00E05EF9"/>
    <w:rsid w:val="00E06664"/>
    <w:rsid w:val="00E07148"/>
    <w:rsid w:val="00E079AB"/>
    <w:rsid w:val="00E1033D"/>
    <w:rsid w:val="00E12A78"/>
    <w:rsid w:val="00E132CB"/>
    <w:rsid w:val="00E13E88"/>
    <w:rsid w:val="00E13EF8"/>
    <w:rsid w:val="00E159B3"/>
    <w:rsid w:val="00E1625B"/>
    <w:rsid w:val="00E17955"/>
    <w:rsid w:val="00E20DAD"/>
    <w:rsid w:val="00E20ECA"/>
    <w:rsid w:val="00E21C41"/>
    <w:rsid w:val="00E233B6"/>
    <w:rsid w:val="00E245A7"/>
    <w:rsid w:val="00E25198"/>
    <w:rsid w:val="00E26381"/>
    <w:rsid w:val="00E269AC"/>
    <w:rsid w:val="00E300D8"/>
    <w:rsid w:val="00E30AD2"/>
    <w:rsid w:val="00E31077"/>
    <w:rsid w:val="00E311F0"/>
    <w:rsid w:val="00E31776"/>
    <w:rsid w:val="00E33551"/>
    <w:rsid w:val="00E34B25"/>
    <w:rsid w:val="00E36854"/>
    <w:rsid w:val="00E36C7C"/>
    <w:rsid w:val="00E37463"/>
    <w:rsid w:val="00E412A0"/>
    <w:rsid w:val="00E41A9A"/>
    <w:rsid w:val="00E442B7"/>
    <w:rsid w:val="00E4491A"/>
    <w:rsid w:val="00E45F06"/>
    <w:rsid w:val="00E46C82"/>
    <w:rsid w:val="00E474E1"/>
    <w:rsid w:val="00E50A48"/>
    <w:rsid w:val="00E52AED"/>
    <w:rsid w:val="00E52ED9"/>
    <w:rsid w:val="00E539D9"/>
    <w:rsid w:val="00E54B26"/>
    <w:rsid w:val="00E5523A"/>
    <w:rsid w:val="00E561CE"/>
    <w:rsid w:val="00E561D0"/>
    <w:rsid w:val="00E57480"/>
    <w:rsid w:val="00E57E31"/>
    <w:rsid w:val="00E601B7"/>
    <w:rsid w:val="00E60407"/>
    <w:rsid w:val="00E604B9"/>
    <w:rsid w:val="00E61E8B"/>
    <w:rsid w:val="00E6501A"/>
    <w:rsid w:val="00E65ACF"/>
    <w:rsid w:val="00E667C5"/>
    <w:rsid w:val="00E703FA"/>
    <w:rsid w:val="00E71730"/>
    <w:rsid w:val="00E727C5"/>
    <w:rsid w:val="00E72EA3"/>
    <w:rsid w:val="00E73170"/>
    <w:rsid w:val="00E74B85"/>
    <w:rsid w:val="00E7554C"/>
    <w:rsid w:val="00E75AE8"/>
    <w:rsid w:val="00E76C22"/>
    <w:rsid w:val="00E76CF3"/>
    <w:rsid w:val="00E7775B"/>
    <w:rsid w:val="00E779DB"/>
    <w:rsid w:val="00E81A13"/>
    <w:rsid w:val="00E82EF6"/>
    <w:rsid w:val="00E83310"/>
    <w:rsid w:val="00E83EB3"/>
    <w:rsid w:val="00E84CFC"/>
    <w:rsid w:val="00E85684"/>
    <w:rsid w:val="00E85700"/>
    <w:rsid w:val="00E90103"/>
    <w:rsid w:val="00E903F1"/>
    <w:rsid w:val="00E924F7"/>
    <w:rsid w:val="00E95752"/>
    <w:rsid w:val="00E97071"/>
    <w:rsid w:val="00E977AC"/>
    <w:rsid w:val="00EA0DE8"/>
    <w:rsid w:val="00EA1021"/>
    <w:rsid w:val="00EA1488"/>
    <w:rsid w:val="00EA1D78"/>
    <w:rsid w:val="00EA5415"/>
    <w:rsid w:val="00EA5601"/>
    <w:rsid w:val="00EA5933"/>
    <w:rsid w:val="00EA5FD4"/>
    <w:rsid w:val="00EB179D"/>
    <w:rsid w:val="00EB254A"/>
    <w:rsid w:val="00EB28BD"/>
    <w:rsid w:val="00EB428E"/>
    <w:rsid w:val="00EB42C8"/>
    <w:rsid w:val="00EB673B"/>
    <w:rsid w:val="00EB6FAB"/>
    <w:rsid w:val="00EB793E"/>
    <w:rsid w:val="00EC0E1C"/>
    <w:rsid w:val="00EC10A4"/>
    <w:rsid w:val="00EC1E2F"/>
    <w:rsid w:val="00EC1EF1"/>
    <w:rsid w:val="00EC2C56"/>
    <w:rsid w:val="00EC4DC4"/>
    <w:rsid w:val="00EC5124"/>
    <w:rsid w:val="00EC538D"/>
    <w:rsid w:val="00EC5B09"/>
    <w:rsid w:val="00EC5D40"/>
    <w:rsid w:val="00EC739D"/>
    <w:rsid w:val="00ED6095"/>
    <w:rsid w:val="00ED745F"/>
    <w:rsid w:val="00ED7B71"/>
    <w:rsid w:val="00EE0DE6"/>
    <w:rsid w:val="00EE1E36"/>
    <w:rsid w:val="00EE78DA"/>
    <w:rsid w:val="00EF1AC5"/>
    <w:rsid w:val="00EF22DC"/>
    <w:rsid w:val="00EF3860"/>
    <w:rsid w:val="00EF499F"/>
    <w:rsid w:val="00EF6512"/>
    <w:rsid w:val="00F01FE7"/>
    <w:rsid w:val="00F0235D"/>
    <w:rsid w:val="00F023A0"/>
    <w:rsid w:val="00F027BD"/>
    <w:rsid w:val="00F054E5"/>
    <w:rsid w:val="00F0599E"/>
    <w:rsid w:val="00F06A80"/>
    <w:rsid w:val="00F07E39"/>
    <w:rsid w:val="00F10258"/>
    <w:rsid w:val="00F1154C"/>
    <w:rsid w:val="00F125ED"/>
    <w:rsid w:val="00F128F0"/>
    <w:rsid w:val="00F13074"/>
    <w:rsid w:val="00F14DE3"/>
    <w:rsid w:val="00F1575E"/>
    <w:rsid w:val="00F209A8"/>
    <w:rsid w:val="00F2112C"/>
    <w:rsid w:val="00F21C53"/>
    <w:rsid w:val="00F21F5F"/>
    <w:rsid w:val="00F22D0A"/>
    <w:rsid w:val="00F23034"/>
    <w:rsid w:val="00F24537"/>
    <w:rsid w:val="00F25247"/>
    <w:rsid w:val="00F26C6A"/>
    <w:rsid w:val="00F273CD"/>
    <w:rsid w:val="00F30C2C"/>
    <w:rsid w:val="00F3213A"/>
    <w:rsid w:val="00F33495"/>
    <w:rsid w:val="00F338EE"/>
    <w:rsid w:val="00F3664F"/>
    <w:rsid w:val="00F400C9"/>
    <w:rsid w:val="00F42323"/>
    <w:rsid w:val="00F42B10"/>
    <w:rsid w:val="00F432B4"/>
    <w:rsid w:val="00F43CD3"/>
    <w:rsid w:val="00F45C9A"/>
    <w:rsid w:val="00F464C4"/>
    <w:rsid w:val="00F47E4B"/>
    <w:rsid w:val="00F5368E"/>
    <w:rsid w:val="00F60869"/>
    <w:rsid w:val="00F60A9B"/>
    <w:rsid w:val="00F63811"/>
    <w:rsid w:val="00F6386E"/>
    <w:rsid w:val="00F64A63"/>
    <w:rsid w:val="00F65D49"/>
    <w:rsid w:val="00F66D6C"/>
    <w:rsid w:val="00F66EE5"/>
    <w:rsid w:val="00F67E45"/>
    <w:rsid w:val="00F7021A"/>
    <w:rsid w:val="00F70DA1"/>
    <w:rsid w:val="00F72033"/>
    <w:rsid w:val="00F724E5"/>
    <w:rsid w:val="00F725E0"/>
    <w:rsid w:val="00F73743"/>
    <w:rsid w:val="00F74180"/>
    <w:rsid w:val="00F74BA6"/>
    <w:rsid w:val="00F74D77"/>
    <w:rsid w:val="00F74E45"/>
    <w:rsid w:val="00F76F80"/>
    <w:rsid w:val="00F818EA"/>
    <w:rsid w:val="00F83139"/>
    <w:rsid w:val="00F83789"/>
    <w:rsid w:val="00F8404A"/>
    <w:rsid w:val="00F843E6"/>
    <w:rsid w:val="00F856B9"/>
    <w:rsid w:val="00F87691"/>
    <w:rsid w:val="00F87E6E"/>
    <w:rsid w:val="00F904F6"/>
    <w:rsid w:val="00F90953"/>
    <w:rsid w:val="00F91704"/>
    <w:rsid w:val="00F9269B"/>
    <w:rsid w:val="00F9311F"/>
    <w:rsid w:val="00F94146"/>
    <w:rsid w:val="00F96D13"/>
    <w:rsid w:val="00F975A2"/>
    <w:rsid w:val="00F97E72"/>
    <w:rsid w:val="00FA0EDF"/>
    <w:rsid w:val="00FA1197"/>
    <w:rsid w:val="00FA1217"/>
    <w:rsid w:val="00FA1C70"/>
    <w:rsid w:val="00FA52DE"/>
    <w:rsid w:val="00FA731B"/>
    <w:rsid w:val="00FB0532"/>
    <w:rsid w:val="00FB0B7D"/>
    <w:rsid w:val="00FB183B"/>
    <w:rsid w:val="00FB4ABB"/>
    <w:rsid w:val="00FB5CFA"/>
    <w:rsid w:val="00FB619E"/>
    <w:rsid w:val="00FB6A36"/>
    <w:rsid w:val="00FB6E68"/>
    <w:rsid w:val="00FC0B82"/>
    <w:rsid w:val="00FC0BDF"/>
    <w:rsid w:val="00FC0CBA"/>
    <w:rsid w:val="00FC21EE"/>
    <w:rsid w:val="00FC2F8A"/>
    <w:rsid w:val="00FC3A09"/>
    <w:rsid w:val="00FC44D6"/>
    <w:rsid w:val="00FC5EF1"/>
    <w:rsid w:val="00FC7EA9"/>
    <w:rsid w:val="00FC7FE2"/>
    <w:rsid w:val="00FD10C7"/>
    <w:rsid w:val="00FD1AB8"/>
    <w:rsid w:val="00FD3D9F"/>
    <w:rsid w:val="00FD53E3"/>
    <w:rsid w:val="00FD57E4"/>
    <w:rsid w:val="00FD70A8"/>
    <w:rsid w:val="00FE070B"/>
    <w:rsid w:val="00FE0A8B"/>
    <w:rsid w:val="00FE0ACC"/>
    <w:rsid w:val="00FE1061"/>
    <w:rsid w:val="00FE13DB"/>
    <w:rsid w:val="00FE1BB4"/>
    <w:rsid w:val="00FE248E"/>
    <w:rsid w:val="00FE2DCE"/>
    <w:rsid w:val="00FE2F09"/>
    <w:rsid w:val="00FE419A"/>
    <w:rsid w:val="00FE440E"/>
    <w:rsid w:val="00FE455B"/>
    <w:rsid w:val="00FE5586"/>
    <w:rsid w:val="00FE5AE0"/>
    <w:rsid w:val="00FE6C55"/>
    <w:rsid w:val="00FF0717"/>
    <w:rsid w:val="00FF19C8"/>
    <w:rsid w:val="00FF29BE"/>
    <w:rsid w:val="00FF2F69"/>
    <w:rsid w:val="00FF3DC2"/>
    <w:rsid w:val="00FF4CFE"/>
    <w:rsid w:val="00FF5143"/>
    <w:rsid w:val="00FF65AD"/>
    <w:rsid w:val="00FF6CD5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;"/>
  <w14:docId w14:val="4CBA3201"/>
  <w15:docId w15:val="{302E8C80-DAAC-4F33-AD5B-E3BE4810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0"/>
    <w:rsid w:val="00602A25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0">
    <w:name w:val="EndNote Bibliography Title (文字)"/>
    <w:basedOn w:val="Absatz-Standardschriftart"/>
    <w:link w:val="EndNoteBibliographyTitle"/>
    <w:rsid w:val="00602A25"/>
    <w:rPr>
      <w:rFonts w:ascii="Yu Mincho" w:eastAsia="Yu Mincho" w:hAnsi="Yu Mincho"/>
      <w:noProof/>
      <w:sz w:val="20"/>
    </w:rPr>
  </w:style>
  <w:style w:type="paragraph" w:customStyle="1" w:styleId="EndNoteBibliography">
    <w:name w:val="EndNote Bibliography"/>
    <w:basedOn w:val="Standard"/>
    <w:link w:val="EndNoteBibliography0"/>
    <w:rsid w:val="00602A25"/>
    <w:pPr>
      <w:jc w:val="left"/>
    </w:pPr>
    <w:rPr>
      <w:rFonts w:ascii="Yu Mincho" w:eastAsia="Yu Mincho" w:hAnsi="Yu Mincho"/>
      <w:noProof/>
      <w:sz w:val="20"/>
    </w:rPr>
  </w:style>
  <w:style w:type="character" w:customStyle="1" w:styleId="EndNoteBibliography0">
    <w:name w:val="EndNote Bibliography (文字)"/>
    <w:basedOn w:val="Absatz-Standardschriftart"/>
    <w:link w:val="EndNoteBibliography"/>
    <w:rsid w:val="00602A25"/>
    <w:rPr>
      <w:rFonts w:ascii="Yu Mincho" w:eastAsia="Yu Mincho" w:hAnsi="Yu Mincho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B917E4"/>
    <w:rPr>
      <w:color w:val="0000FF"/>
      <w:u w:val="single"/>
    </w:rPr>
  </w:style>
  <w:style w:type="character" w:customStyle="1" w:styleId="highlight">
    <w:name w:val="highlight"/>
    <w:basedOn w:val="Absatz-Standardschriftart"/>
    <w:rsid w:val="00B91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85B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377AF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7AF"/>
  </w:style>
  <w:style w:type="paragraph" w:styleId="Fuzeile">
    <w:name w:val="footer"/>
    <w:basedOn w:val="Standard"/>
    <w:link w:val="FuzeileZchn"/>
    <w:uiPriority w:val="99"/>
    <w:unhideWhenUsed/>
    <w:rsid w:val="00B377AF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377AF"/>
  </w:style>
  <w:style w:type="paragraph" w:styleId="Listenabsatz">
    <w:name w:val="List Paragraph"/>
    <w:basedOn w:val="Standard"/>
    <w:uiPriority w:val="34"/>
    <w:qFormat/>
    <w:rsid w:val="000E042F"/>
    <w:pPr>
      <w:ind w:leftChars="400" w:left="840"/>
    </w:pPr>
  </w:style>
  <w:style w:type="paragraph" w:styleId="StandardWeb">
    <w:name w:val="Normal (Web)"/>
    <w:basedOn w:val="Standard"/>
    <w:uiPriority w:val="99"/>
    <w:semiHidden/>
    <w:unhideWhenUsed/>
    <w:rsid w:val="004F1BE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enraster">
    <w:name w:val="Table Grid"/>
    <w:basedOn w:val="NormaleTabelle"/>
    <w:uiPriority w:val="39"/>
    <w:rsid w:val="00C0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15E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515E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5E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5E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5E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709D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6440C"/>
    <w:rPr>
      <w:color w:val="605E5C"/>
      <w:shd w:val="clear" w:color="auto" w:fill="E1DFDD"/>
    </w:rPr>
  </w:style>
  <w:style w:type="paragraph" w:customStyle="1" w:styleId="rteindent1">
    <w:name w:val="rteindent1"/>
    <w:basedOn w:val="Standard"/>
    <w:rsid w:val="00FE45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FE4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97E3-CD20-4379-9F75-7D6FAC0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泉</dc:creator>
  <cp:keywords/>
  <dc:description/>
  <cp:lastModifiedBy>Angela Weber</cp:lastModifiedBy>
  <cp:revision>14</cp:revision>
  <cp:lastPrinted>2019-09-04T08:53:00Z</cp:lastPrinted>
  <dcterms:created xsi:type="dcterms:W3CDTF">2019-08-29T10:24:00Z</dcterms:created>
  <dcterms:modified xsi:type="dcterms:W3CDTF">2019-10-17T12:00:00Z</dcterms:modified>
</cp:coreProperties>
</file>